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4356" w14:textId="72AF14CA" w:rsidR="004C00FF" w:rsidRPr="004C00FF" w:rsidRDefault="00FC4DBA" w:rsidP="004C00FF">
      <w:r>
        <w:rPr>
          <w:noProof/>
        </w:rPr>
        <w:drawing>
          <wp:anchor distT="0" distB="0" distL="114300" distR="114300" simplePos="0" relativeHeight="251659264" behindDoc="0" locked="0" layoutInCell="1" allowOverlap="1" wp14:anchorId="08A1797C" wp14:editId="236008E2">
            <wp:simplePos x="0" y="0"/>
            <wp:positionH relativeFrom="column">
              <wp:posOffset>2333625</wp:posOffset>
            </wp:positionH>
            <wp:positionV relativeFrom="paragraph">
              <wp:posOffset>-549275</wp:posOffset>
            </wp:positionV>
            <wp:extent cx="2951736" cy="1143000"/>
            <wp:effectExtent l="0" t="0" r="1270" b="0"/>
            <wp:wrapNone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3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DDFA636" wp14:editId="5DC25793">
            <wp:simplePos x="0" y="0"/>
            <wp:positionH relativeFrom="margin">
              <wp:posOffset>291465</wp:posOffset>
            </wp:positionH>
            <wp:positionV relativeFrom="paragraph">
              <wp:posOffset>-412115</wp:posOffset>
            </wp:positionV>
            <wp:extent cx="2308112" cy="875665"/>
            <wp:effectExtent l="0" t="0" r="0" b="635"/>
            <wp:wrapNone/>
            <wp:docPr id="1" name="Imagem 1" descr="Desenho com traços pretos em fundo branco e letras pretas e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com traços pretos em fundo branco e letras pretas em fundo bran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12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A521F" w14:textId="6BAD3099" w:rsidR="004C00FF" w:rsidRPr="004C00FF" w:rsidRDefault="004C00FF" w:rsidP="004C00FF"/>
    <w:p w14:paraId="14A75CCE" w14:textId="77777777" w:rsidR="005230DA" w:rsidRDefault="005230DA" w:rsidP="00DA52EA">
      <w:pPr>
        <w:tabs>
          <w:tab w:val="left" w:pos="4880"/>
        </w:tabs>
        <w:jc w:val="center"/>
        <w:rPr>
          <w:rFonts w:ascii="Arial" w:hAnsi="Arial" w:cs="Arial"/>
        </w:rPr>
      </w:pPr>
    </w:p>
    <w:p w14:paraId="5D78C2E3" w14:textId="77777777" w:rsidR="005230DA" w:rsidRDefault="005230DA" w:rsidP="00DA52EA">
      <w:pPr>
        <w:tabs>
          <w:tab w:val="left" w:pos="4880"/>
        </w:tabs>
        <w:jc w:val="center"/>
        <w:rPr>
          <w:rFonts w:ascii="Arial" w:hAnsi="Arial" w:cs="Arial"/>
        </w:rPr>
      </w:pPr>
    </w:p>
    <w:p w14:paraId="66F5F376" w14:textId="73A008A6" w:rsidR="004C00FF" w:rsidRPr="005B3D0E" w:rsidRDefault="00DA52EA" w:rsidP="00DA52EA">
      <w:pPr>
        <w:tabs>
          <w:tab w:val="left" w:pos="4880"/>
        </w:tabs>
        <w:jc w:val="center"/>
        <w:rPr>
          <w:rFonts w:ascii="Arial" w:hAnsi="Arial" w:cs="Arial"/>
          <w:b/>
          <w:bCs/>
        </w:rPr>
      </w:pPr>
      <w:r w:rsidRPr="005B3D0E">
        <w:rPr>
          <w:rFonts w:ascii="Arial" w:hAnsi="Arial" w:cs="Arial"/>
          <w:b/>
          <w:bCs/>
        </w:rPr>
        <w:t>Fatec Antônio Russo</w:t>
      </w:r>
    </w:p>
    <w:p w14:paraId="4C55AB58" w14:textId="77777777" w:rsidR="005230DA" w:rsidRPr="005B3D0E" w:rsidRDefault="005230DA" w:rsidP="00DA52EA">
      <w:pPr>
        <w:tabs>
          <w:tab w:val="left" w:pos="4880"/>
        </w:tabs>
        <w:jc w:val="center"/>
        <w:rPr>
          <w:rFonts w:ascii="Arial" w:hAnsi="Arial" w:cs="Arial"/>
          <w:b/>
          <w:bCs/>
        </w:rPr>
      </w:pPr>
    </w:p>
    <w:p w14:paraId="6DF15BFC" w14:textId="5F62BD65" w:rsidR="00DA52EA" w:rsidRPr="005B3D0E" w:rsidRDefault="00DA52EA" w:rsidP="00DA52EA">
      <w:pPr>
        <w:tabs>
          <w:tab w:val="left" w:pos="4880"/>
        </w:tabs>
        <w:jc w:val="center"/>
        <w:rPr>
          <w:rFonts w:ascii="Arial" w:hAnsi="Arial" w:cs="Arial"/>
          <w:b/>
          <w:bCs/>
        </w:rPr>
      </w:pPr>
    </w:p>
    <w:p w14:paraId="6A08A66D" w14:textId="430F66DA" w:rsidR="00DA52EA" w:rsidRPr="005B3D0E" w:rsidRDefault="00DA52EA" w:rsidP="00DA52EA">
      <w:pPr>
        <w:tabs>
          <w:tab w:val="left" w:pos="4880"/>
        </w:tabs>
        <w:jc w:val="center"/>
        <w:rPr>
          <w:rFonts w:ascii="Arial" w:hAnsi="Arial" w:cs="Arial"/>
          <w:b/>
          <w:bCs/>
        </w:rPr>
      </w:pPr>
      <w:r w:rsidRPr="005B3D0E">
        <w:rPr>
          <w:rFonts w:ascii="Arial" w:hAnsi="Arial" w:cs="Arial"/>
          <w:b/>
          <w:bCs/>
        </w:rPr>
        <w:t>AMS-A</w:t>
      </w:r>
      <w:r w:rsidR="00FC4DBA" w:rsidRPr="005B3D0E">
        <w:rPr>
          <w:rFonts w:ascii="Arial" w:hAnsi="Arial" w:cs="Arial"/>
          <w:b/>
          <w:bCs/>
        </w:rPr>
        <w:t>nálise e Desenvolvimento de Sistemas</w:t>
      </w:r>
    </w:p>
    <w:p w14:paraId="3685482E" w14:textId="322EE7E6" w:rsidR="005D7594" w:rsidRPr="005B3D0E" w:rsidRDefault="005D7594" w:rsidP="00DA52EA">
      <w:pPr>
        <w:tabs>
          <w:tab w:val="left" w:pos="4880"/>
        </w:tabs>
        <w:jc w:val="center"/>
        <w:rPr>
          <w:rFonts w:ascii="Arial" w:hAnsi="Arial" w:cs="Arial"/>
          <w:b/>
          <w:bCs/>
        </w:rPr>
      </w:pPr>
    </w:p>
    <w:p w14:paraId="4C833E91" w14:textId="62041C9C" w:rsidR="005D7594" w:rsidRDefault="005D7594" w:rsidP="00DA52EA">
      <w:pPr>
        <w:tabs>
          <w:tab w:val="left" w:pos="4880"/>
        </w:tabs>
        <w:jc w:val="center"/>
        <w:rPr>
          <w:rFonts w:ascii="Arial" w:hAnsi="Arial" w:cs="Arial"/>
        </w:rPr>
      </w:pPr>
    </w:p>
    <w:p w14:paraId="52CA8801" w14:textId="3ED06774" w:rsidR="005D7594" w:rsidRPr="005B3D0E" w:rsidRDefault="005D7594" w:rsidP="00DA52EA">
      <w:pPr>
        <w:tabs>
          <w:tab w:val="left" w:pos="488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C1DA5DB" w14:textId="14CCBBC8" w:rsidR="005D7594" w:rsidRPr="005B3D0E" w:rsidRDefault="00314398" w:rsidP="00DA52EA">
      <w:pPr>
        <w:tabs>
          <w:tab w:val="left" w:pos="488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B3D0E">
        <w:rPr>
          <w:rFonts w:ascii="Arial" w:hAnsi="Arial" w:cs="Arial"/>
          <w:b/>
          <w:bCs/>
          <w:sz w:val="24"/>
          <w:szCs w:val="24"/>
        </w:rPr>
        <w:t>Atribuições Disciplinares</w:t>
      </w:r>
    </w:p>
    <w:p w14:paraId="3DD6A5A8" w14:textId="41BD8C35" w:rsidR="00DA52EA" w:rsidRDefault="00DA52EA" w:rsidP="00DA52EA">
      <w:pPr>
        <w:tabs>
          <w:tab w:val="left" w:pos="4880"/>
        </w:tabs>
        <w:jc w:val="center"/>
        <w:rPr>
          <w:rFonts w:ascii="Arial" w:hAnsi="Arial" w:cs="Arial"/>
        </w:rPr>
      </w:pPr>
    </w:p>
    <w:p w14:paraId="1FB8ACCA" w14:textId="780F5155" w:rsidR="00FC4DBA" w:rsidRDefault="00FC4DBA" w:rsidP="00DA52EA">
      <w:pPr>
        <w:tabs>
          <w:tab w:val="left" w:pos="4880"/>
        </w:tabs>
        <w:jc w:val="center"/>
        <w:rPr>
          <w:rFonts w:ascii="Arial" w:hAnsi="Arial" w:cs="Arial"/>
        </w:rPr>
      </w:pPr>
    </w:p>
    <w:p w14:paraId="7EB0231C" w14:textId="77777777" w:rsidR="00FC4DBA" w:rsidRPr="005D7594" w:rsidRDefault="00FC4DBA" w:rsidP="00DA52EA">
      <w:pPr>
        <w:tabs>
          <w:tab w:val="left" w:pos="4880"/>
        </w:tabs>
        <w:jc w:val="center"/>
        <w:rPr>
          <w:rFonts w:ascii="Arial" w:hAnsi="Arial" w:cs="Arial"/>
        </w:rPr>
      </w:pPr>
    </w:p>
    <w:p w14:paraId="3EF5A3C5" w14:textId="70988120" w:rsidR="00DA52EA" w:rsidRPr="005D7594" w:rsidRDefault="00DA52EA" w:rsidP="00DA52EA">
      <w:pPr>
        <w:tabs>
          <w:tab w:val="left" w:pos="4880"/>
        </w:tabs>
        <w:jc w:val="center"/>
        <w:rPr>
          <w:rFonts w:ascii="Arial" w:hAnsi="Arial" w:cs="Arial"/>
        </w:rPr>
      </w:pPr>
    </w:p>
    <w:p w14:paraId="259E8A2F" w14:textId="4E27F3BB" w:rsidR="00DA52EA" w:rsidRPr="005D7594" w:rsidRDefault="00DA52EA" w:rsidP="00DA52EA">
      <w:pPr>
        <w:tabs>
          <w:tab w:val="left" w:pos="4880"/>
        </w:tabs>
        <w:jc w:val="center"/>
        <w:rPr>
          <w:rFonts w:ascii="Arial" w:hAnsi="Arial" w:cs="Arial"/>
        </w:rPr>
      </w:pPr>
    </w:p>
    <w:p w14:paraId="6DBE31C9" w14:textId="3488D897" w:rsidR="00DA52EA" w:rsidRPr="005D7594" w:rsidRDefault="00DA52EA" w:rsidP="005D7594">
      <w:pPr>
        <w:tabs>
          <w:tab w:val="left" w:pos="4880"/>
        </w:tabs>
        <w:spacing w:after="40" w:line="240" w:lineRule="auto"/>
        <w:jc w:val="center"/>
        <w:rPr>
          <w:rFonts w:ascii="Arial" w:hAnsi="Arial" w:cs="Arial"/>
        </w:rPr>
      </w:pPr>
    </w:p>
    <w:p w14:paraId="00E9FA57" w14:textId="244A8345" w:rsidR="00DA52EA" w:rsidRPr="005D7594" w:rsidRDefault="00DA52EA" w:rsidP="005D7594">
      <w:pPr>
        <w:tabs>
          <w:tab w:val="left" w:pos="4880"/>
        </w:tabs>
        <w:spacing w:after="40" w:line="240" w:lineRule="auto"/>
        <w:jc w:val="right"/>
        <w:rPr>
          <w:rFonts w:ascii="Arial" w:hAnsi="Arial" w:cs="Arial"/>
        </w:rPr>
      </w:pPr>
      <w:r w:rsidRPr="005D7594">
        <w:rPr>
          <w:rFonts w:ascii="Arial" w:hAnsi="Arial" w:cs="Arial"/>
        </w:rPr>
        <w:t>Bianca Ruiz da Silveira</w:t>
      </w:r>
    </w:p>
    <w:p w14:paraId="599AAE5B" w14:textId="4995CF70" w:rsidR="00DA52EA" w:rsidRPr="005D7594" w:rsidRDefault="00DA52EA" w:rsidP="005D7594">
      <w:pPr>
        <w:tabs>
          <w:tab w:val="left" w:pos="4880"/>
        </w:tabs>
        <w:spacing w:after="40" w:line="240" w:lineRule="auto"/>
        <w:jc w:val="right"/>
        <w:rPr>
          <w:rFonts w:ascii="Arial" w:hAnsi="Arial" w:cs="Arial"/>
        </w:rPr>
      </w:pPr>
      <w:r w:rsidRPr="005D7594">
        <w:rPr>
          <w:rFonts w:ascii="Arial" w:hAnsi="Arial" w:cs="Arial"/>
        </w:rPr>
        <w:t>Livia Silva Santos</w:t>
      </w:r>
    </w:p>
    <w:p w14:paraId="1343D36E" w14:textId="3D0FB4FD" w:rsidR="00DA52EA" w:rsidRPr="005D7594" w:rsidRDefault="00DA52EA" w:rsidP="005D7594">
      <w:pPr>
        <w:tabs>
          <w:tab w:val="left" w:pos="4880"/>
        </w:tabs>
        <w:spacing w:after="40" w:line="240" w:lineRule="auto"/>
        <w:jc w:val="right"/>
        <w:rPr>
          <w:rFonts w:ascii="Arial" w:hAnsi="Arial" w:cs="Arial"/>
        </w:rPr>
      </w:pPr>
      <w:proofErr w:type="spellStart"/>
      <w:r w:rsidRPr="005D7594">
        <w:rPr>
          <w:rFonts w:ascii="Arial" w:hAnsi="Arial" w:cs="Arial"/>
        </w:rPr>
        <w:t>Luis</w:t>
      </w:r>
      <w:proofErr w:type="spellEnd"/>
      <w:r w:rsidRPr="005D7594">
        <w:rPr>
          <w:rFonts w:ascii="Arial" w:hAnsi="Arial" w:cs="Arial"/>
        </w:rPr>
        <w:t xml:space="preserve"> </w:t>
      </w:r>
      <w:r w:rsidR="005D7594" w:rsidRPr="005D7594">
        <w:rPr>
          <w:rFonts w:ascii="Arial" w:hAnsi="Arial" w:cs="Arial"/>
        </w:rPr>
        <w:t>Antônio</w:t>
      </w:r>
      <w:r w:rsidRPr="005D7594">
        <w:rPr>
          <w:rFonts w:ascii="Arial" w:hAnsi="Arial" w:cs="Arial"/>
        </w:rPr>
        <w:t xml:space="preserve"> </w:t>
      </w:r>
      <w:proofErr w:type="spellStart"/>
      <w:r w:rsidRPr="005D7594">
        <w:rPr>
          <w:rFonts w:ascii="Arial" w:hAnsi="Arial" w:cs="Arial"/>
        </w:rPr>
        <w:t>Vedovello</w:t>
      </w:r>
      <w:proofErr w:type="spellEnd"/>
      <w:r w:rsidRPr="005D7594">
        <w:rPr>
          <w:rFonts w:ascii="Arial" w:hAnsi="Arial" w:cs="Arial"/>
        </w:rPr>
        <w:t xml:space="preserve"> Filho</w:t>
      </w:r>
    </w:p>
    <w:p w14:paraId="5967D613" w14:textId="0DDB8345" w:rsidR="00DA52EA" w:rsidRPr="005D7594" w:rsidRDefault="00DA52EA" w:rsidP="005D7594">
      <w:pPr>
        <w:tabs>
          <w:tab w:val="left" w:pos="4880"/>
        </w:tabs>
        <w:spacing w:after="40" w:line="240" w:lineRule="auto"/>
        <w:jc w:val="right"/>
        <w:rPr>
          <w:rFonts w:ascii="Arial" w:hAnsi="Arial" w:cs="Arial"/>
        </w:rPr>
      </w:pPr>
      <w:r w:rsidRPr="005D7594">
        <w:rPr>
          <w:rFonts w:ascii="Arial" w:hAnsi="Arial" w:cs="Arial"/>
        </w:rPr>
        <w:t xml:space="preserve">Vinicius </w:t>
      </w:r>
      <w:proofErr w:type="spellStart"/>
      <w:r w:rsidRPr="005D7594">
        <w:rPr>
          <w:rFonts w:ascii="Arial" w:hAnsi="Arial" w:cs="Arial"/>
        </w:rPr>
        <w:t>Busoni</w:t>
      </w:r>
      <w:proofErr w:type="spellEnd"/>
      <w:r w:rsidRPr="005D7594">
        <w:rPr>
          <w:rFonts w:ascii="Arial" w:hAnsi="Arial" w:cs="Arial"/>
        </w:rPr>
        <w:t xml:space="preserve"> </w:t>
      </w:r>
      <w:proofErr w:type="spellStart"/>
      <w:r w:rsidRPr="005D7594">
        <w:rPr>
          <w:rFonts w:ascii="Arial" w:hAnsi="Arial" w:cs="Arial"/>
        </w:rPr>
        <w:t>Mastrocola</w:t>
      </w:r>
      <w:proofErr w:type="spellEnd"/>
    </w:p>
    <w:p w14:paraId="39479781" w14:textId="1E9F1F5C" w:rsidR="005D7594" w:rsidRDefault="005D7594" w:rsidP="005D7594">
      <w:pPr>
        <w:tabs>
          <w:tab w:val="left" w:pos="4880"/>
        </w:tabs>
        <w:spacing w:after="40" w:line="240" w:lineRule="auto"/>
        <w:jc w:val="right"/>
        <w:rPr>
          <w:rFonts w:ascii="Arial" w:hAnsi="Arial" w:cs="Arial"/>
        </w:rPr>
      </w:pPr>
      <w:r w:rsidRPr="005D7594">
        <w:rPr>
          <w:rFonts w:ascii="Arial" w:hAnsi="Arial" w:cs="Arial"/>
        </w:rPr>
        <w:t>Wesley Bezerra Martins</w:t>
      </w:r>
    </w:p>
    <w:p w14:paraId="5982D0E8" w14:textId="0A952EE0" w:rsidR="005D7594" w:rsidRDefault="005D7594" w:rsidP="005D7594">
      <w:pPr>
        <w:tabs>
          <w:tab w:val="left" w:pos="4880"/>
        </w:tabs>
        <w:spacing w:after="40" w:line="240" w:lineRule="auto"/>
        <w:jc w:val="right"/>
        <w:rPr>
          <w:rFonts w:ascii="Arial" w:hAnsi="Arial" w:cs="Arial"/>
        </w:rPr>
      </w:pPr>
    </w:p>
    <w:p w14:paraId="1833EBA5" w14:textId="0D4CA7E0" w:rsidR="005D7594" w:rsidRDefault="005D7594" w:rsidP="005D7594">
      <w:pPr>
        <w:tabs>
          <w:tab w:val="left" w:pos="4880"/>
        </w:tabs>
        <w:spacing w:after="40" w:line="240" w:lineRule="auto"/>
        <w:jc w:val="right"/>
        <w:rPr>
          <w:rFonts w:ascii="Arial" w:hAnsi="Arial" w:cs="Arial"/>
        </w:rPr>
      </w:pPr>
    </w:p>
    <w:p w14:paraId="50D0E30A" w14:textId="78A2C5FB" w:rsidR="00314398" w:rsidRDefault="00314398" w:rsidP="005D7594">
      <w:pPr>
        <w:tabs>
          <w:tab w:val="left" w:pos="4880"/>
        </w:tabs>
        <w:spacing w:after="40" w:line="240" w:lineRule="auto"/>
        <w:jc w:val="right"/>
        <w:rPr>
          <w:rFonts w:ascii="Arial" w:hAnsi="Arial" w:cs="Arial"/>
        </w:rPr>
      </w:pPr>
    </w:p>
    <w:p w14:paraId="179215BD" w14:textId="6A828F49" w:rsidR="00314398" w:rsidRDefault="00577718" w:rsidP="005D7594">
      <w:pPr>
        <w:tabs>
          <w:tab w:val="left" w:pos="4880"/>
        </w:tabs>
        <w:spacing w:after="4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ofessores orientadores</w:t>
      </w:r>
    </w:p>
    <w:p w14:paraId="4267BB3C" w14:textId="5E8A733F" w:rsidR="00577718" w:rsidRDefault="00071F89" w:rsidP="005D7594">
      <w:pPr>
        <w:tabs>
          <w:tab w:val="left" w:pos="4880"/>
        </w:tabs>
        <w:spacing w:after="4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Jacinto Carlos </w:t>
      </w:r>
      <w:proofErr w:type="spellStart"/>
      <w:proofErr w:type="gramStart"/>
      <w:r>
        <w:rPr>
          <w:rFonts w:ascii="Arial" w:hAnsi="Arial" w:cs="Arial"/>
        </w:rPr>
        <w:t>Ascencio</w:t>
      </w:r>
      <w:proofErr w:type="spellEnd"/>
      <w:r>
        <w:rPr>
          <w:rFonts w:ascii="Arial" w:hAnsi="Arial" w:cs="Arial"/>
        </w:rPr>
        <w:t xml:space="preserve">  Cansado</w:t>
      </w:r>
      <w:proofErr w:type="gramEnd"/>
    </w:p>
    <w:p w14:paraId="007431B9" w14:textId="7F0037C0" w:rsidR="005230DA" w:rsidRDefault="005230DA" w:rsidP="005D7594">
      <w:pPr>
        <w:tabs>
          <w:tab w:val="left" w:pos="4880"/>
        </w:tabs>
        <w:spacing w:after="4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rlos Henrique Verissimo Pereira</w:t>
      </w:r>
    </w:p>
    <w:p w14:paraId="4667BDF5" w14:textId="14EF2790" w:rsidR="005230DA" w:rsidRDefault="005230DA" w:rsidP="005D7594">
      <w:pPr>
        <w:tabs>
          <w:tab w:val="left" w:pos="4880"/>
        </w:tabs>
        <w:spacing w:after="40" w:line="240" w:lineRule="auto"/>
        <w:jc w:val="right"/>
        <w:rPr>
          <w:rFonts w:ascii="Arial" w:hAnsi="Arial" w:cs="Arial"/>
        </w:rPr>
      </w:pPr>
    </w:p>
    <w:p w14:paraId="35CD84B2" w14:textId="77777777" w:rsidR="005230DA" w:rsidRDefault="005230DA" w:rsidP="005D7594">
      <w:pPr>
        <w:tabs>
          <w:tab w:val="left" w:pos="4880"/>
        </w:tabs>
        <w:spacing w:after="40" w:line="240" w:lineRule="auto"/>
        <w:jc w:val="right"/>
        <w:rPr>
          <w:rFonts w:ascii="Arial" w:hAnsi="Arial" w:cs="Arial"/>
        </w:rPr>
      </w:pPr>
    </w:p>
    <w:p w14:paraId="2FA77C3C" w14:textId="4755D8B2" w:rsidR="005D7594" w:rsidRDefault="005D7594" w:rsidP="005D7594">
      <w:pPr>
        <w:tabs>
          <w:tab w:val="left" w:pos="4880"/>
        </w:tabs>
        <w:spacing w:after="40" w:line="240" w:lineRule="auto"/>
        <w:jc w:val="right"/>
        <w:rPr>
          <w:rFonts w:ascii="Arial" w:hAnsi="Arial" w:cs="Arial"/>
        </w:rPr>
      </w:pPr>
    </w:p>
    <w:p w14:paraId="436708C5" w14:textId="7CD95E98" w:rsidR="005D7594" w:rsidRDefault="005D7594" w:rsidP="00071F89">
      <w:pPr>
        <w:tabs>
          <w:tab w:val="left" w:pos="4880"/>
        </w:tabs>
        <w:spacing w:after="40" w:line="240" w:lineRule="auto"/>
        <w:jc w:val="center"/>
        <w:rPr>
          <w:rFonts w:ascii="Arial" w:hAnsi="Arial" w:cs="Arial"/>
        </w:rPr>
      </w:pPr>
    </w:p>
    <w:p w14:paraId="3A0EEF25" w14:textId="69F93714" w:rsidR="005230DA" w:rsidRDefault="005230DA" w:rsidP="00071F89">
      <w:pPr>
        <w:tabs>
          <w:tab w:val="left" w:pos="4880"/>
        </w:tabs>
        <w:spacing w:after="40" w:line="240" w:lineRule="auto"/>
        <w:jc w:val="center"/>
        <w:rPr>
          <w:rFonts w:ascii="Arial" w:hAnsi="Arial" w:cs="Arial"/>
        </w:rPr>
      </w:pPr>
    </w:p>
    <w:p w14:paraId="18C2F5E6" w14:textId="0A604728" w:rsidR="005230DA" w:rsidRDefault="005230DA" w:rsidP="00071F89">
      <w:pPr>
        <w:tabs>
          <w:tab w:val="left" w:pos="4880"/>
        </w:tabs>
        <w:spacing w:after="40" w:line="240" w:lineRule="auto"/>
        <w:jc w:val="center"/>
        <w:rPr>
          <w:rFonts w:ascii="Arial" w:hAnsi="Arial" w:cs="Arial"/>
        </w:rPr>
      </w:pPr>
    </w:p>
    <w:p w14:paraId="2A9691C4" w14:textId="6D62C393" w:rsidR="005230DA" w:rsidRPr="005B3D0E" w:rsidRDefault="005230DA" w:rsidP="00071F89">
      <w:pPr>
        <w:tabs>
          <w:tab w:val="left" w:pos="4880"/>
        </w:tabs>
        <w:spacing w:after="40" w:line="240" w:lineRule="auto"/>
        <w:jc w:val="center"/>
        <w:rPr>
          <w:rFonts w:ascii="Arial" w:hAnsi="Arial" w:cs="Arial"/>
          <w:b/>
          <w:bCs/>
        </w:rPr>
      </w:pPr>
    </w:p>
    <w:p w14:paraId="00F5C129" w14:textId="1483F00B" w:rsidR="005230DA" w:rsidRPr="005B3D0E" w:rsidRDefault="005230DA" w:rsidP="00071F89">
      <w:pPr>
        <w:tabs>
          <w:tab w:val="left" w:pos="4880"/>
        </w:tabs>
        <w:spacing w:after="40" w:line="240" w:lineRule="auto"/>
        <w:jc w:val="center"/>
        <w:rPr>
          <w:rFonts w:ascii="Arial" w:hAnsi="Arial" w:cs="Arial"/>
          <w:b/>
          <w:bCs/>
        </w:rPr>
      </w:pPr>
      <w:r w:rsidRPr="005B3D0E">
        <w:rPr>
          <w:rFonts w:ascii="Arial" w:hAnsi="Arial" w:cs="Arial"/>
          <w:b/>
          <w:bCs/>
        </w:rPr>
        <w:t>São Caetano do Sul / SP</w:t>
      </w:r>
    </w:p>
    <w:p w14:paraId="249C9264" w14:textId="6BD07DBD" w:rsidR="0093652F" w:rsidRDefault="005230DA" w:rsidP="00071F89">
      <w:pPr>
        <w:tabs>
          <w:tab w:val="left" w:pos="4880"/>
        </w:tabs>
        <w:spacing w:after="40" w:line="240" w:lineRule="auto"/>
        <w:jc w:val="center"/>
        <w:rPr>
          <w:rFonts w:ascii="Arial" w:hAnsi="Arial" w:cs="Arial"/>
          <w:b/>
          <w:bCs/>
        </w:rPr>
      </w:pPr>
      <w:r w:rsidRPr="005B3D0E">
        <w:rPr>
          <w:rFonts w:ascii="Arial" w:hAnsi="Arial" w:cs="Arial"/>
          <w:b/>
          <w:bCs/>
        </w:rPr>
        <w:t>2022</w:t>
      </w:r>
    </w:p>
    <w:p w14:paraId="38749E31" w14:textId="77777777" w:rsidR="0093652F" w:rsidRDefault="009365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6BC2B28" w14:textId="77777777" w:rsidR="005230DA" w:rsidRPr="005B3D0E" w:rsidRDefault="005230DA" w:rsidP="00071F89">
      <w:pPr>
        <w:tabs>
          <w:tab w:val="left" w:pos="4880"/>
        </w:tabs>
        <w:spacing w:after="40" w:line="240" w:lineRule="auto"/>
        <w:jc w:val="center"/>
        <w:rPr>
          <w:rFonts w:ascii="Arial" w:hAnsi="Arial" w:cs="Arial"/>
          <w:b/>
          <w:bCs/>
        </w:rPr>
      </w:pPr>
    </w:p>
    <w:p w14:paraId="22189270" w14:textId="23B68950" w:rsidR="00FC4DBA" w:rsidRDefault="00FC4DBA" w:rsidP="00071F89">
      <w:pPr>
        <w:tabs>
          <w:tab w:val="left" w:pos="4880"/>
        </w:tabs>
        <w:spacing w:after="4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pPr w:leftFromText="141" w:rightFromText="141" w:horzAnchor="margin" w:tblpY="780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 w:rsidR="00F5332F" w14:paraId="44842371" w14:textId="77777777" w:rsidTr="00172B53">
        <w:trPr>
          <w:trHeight w:val="416"/>
        </w:trPr>
        <w:tc>
          <w:tcPr>
            <w:tcW w:w="1413" w:type="dxa"/>
          </w:tcPr>
          <w:p w14:paraId="362D6B0F" w14:textId="2224E673" w:rsidR="00F5332F" w:rsidRDefault="00172B53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992" w:type="dxa"/>
          </w:tcPr>
          <w:p w14:paraId="0770FD9D" w14:textId="74CFA397" w:rsidR="00F5332F" w:rsidRDefault="00172B53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</w:t>
            </w:r>
          </w:p>
        </w:tc>
        <w:tc>
          <w:tcPr>
            <w:tcW w:w="3686" w:type="dxa"/>
          </w:tcPr>
          <w:p w14:paraId="14BE1760" w14:textId="50FFD238" w:rsidR="00F5332F" w:rsidRDefault="00172B53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403" w:type="dxa"/>
          </w:tcPr>
          <w:p w14:paraId="5B937F36" w14:textId="3ADCAD69" w:rsidR="00F5332F" w:rsidRDefault="00172B53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</w:t>
            </w:r>
          </w:p>
        </w:tc>
      </w:tr>
      <w:tr w:rsidR="00F5332F" w14:paraId="7713169B" w14:textId="77777777" w:rsidTr="00172B53">
        <w:trPr>
          <w:trHeight w:val="419"/>
        </w:trPr>
        <w:tc>
          <w:tcPr>
            <w:tcW w:w="1413" w:type="dxa"/>
          </w:tcPr>
          <w:p w14:paraId="1C508450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7F0B7DE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8CAB270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232C5705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F5332F" w14:paraId="421C9742" w14:textId="77777777" w:rsidTr="00172B53">
        <w:trPr>
          <w:trHeight w:val="425"/>
        </w:trPr>
        <w:tc>
          <w:tcPr>
            <w:tcW w:w="1413" w:type="dxa"/>
          </w:tcPr>
          <w:p w14:paraId="32573690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D50EB3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6A1C171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4686F2C7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F5332F" w14:paraId="7B30B605" w14:textId="77777777" w:rsidTr="00172B53">
        <w:trPr>
          <w:trHeight w:val="416"/>
        </w:trPr>
        <w:tc>
          <w:tcPr>
            <w:tcW w:w="1413" w:type="dxa"/>
          </w:tcPr>
          <w:p w14:paraId="5DE38615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C9BBBED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D856D4D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02BF2D12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F5332F" w14:paraId="165CDD77" w14:textId="77777777" w:rsidTr="00172B53">
        <w:trPr>
          <w:trHeight w:val="407"/>
        </w:trPr>
        <w:tc>
          <w:tcPr>
            <w:tcW w:w="1413" w:type="dxa"/>
          </w:tcPr>
          <w:p w14:paraId="16C3DDA6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31AEF36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B57D683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23CD4F03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F5332F" w14:paraId="276B7361" w14:textId="77777777" w:rsidTr="00172B53">
        <w:trPr>
          <w:trHeight w:val="414"/>
        </w:trPr>
        <w:tc>
          <w:tcPr>
            <w:tcW w:w="1413" w:type="dxa"/>
          </w:tcPr>
          <w:p w14:paraId="03A8DAA0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FD7EF08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9FA0DFB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28F70444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F5332F" w14:paraId="76C33EC7" w14:textId="77777777" w:rsidTr="00172B53">
        <w:trPr>
          <w:trHeight w:val="420"/>
        </w:trPr>
        <w:tc>
          <w:tcPr>
            <w:tcW w:w="1413" w:type="dxa"/>
          </w:tcPr>
          <w:p w14:paraId="60361F70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60E54E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B499E19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403" w:type="dxa"/>
          </w:tcPr>
          <w:p w14:paraId="52433132" w14:textId="77777777" w:rsidR="00F5332F" w:rsidRDefault="00F5332F" w:rsidP="00F5332F">
            <w:pPr>
              <w:tabs>
                <w:tab w:val="left" w:pos="4880"/>
              </w:tabs>
              <w:spacing w:after="40"/>
              <w:jc w:val="center"/>
              <w:rPr>
                <w:rFonts w:ascii="Arial" w:hAnsi="Arial" w:cs="Arial"/>
              </w:rPr>
            </w:pPr>
          </w:p>
        </w:tc>
      </w:tr>
    </w:tbl>
    <w:p w14:paraId="2CBE8580" w14:textId="0C41E442" w:rsidR="00FC4DBA" w:rsidRPr="005B3D0E" w:rsidRDefault="00F5332F" w:rsidP="00F5332F">
      <w:pPr>
        <w:tabs>
          <w:tab w:val="left" w:pos="4880"/>
        </w:tabs>
        <w:spacing w:after="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3D0E">
        <w:rPr>
          <w:rFonts w:ascii="Arial" w:hAnsi="Arial" w:cs="Arial"/>
          <w:b/>
          <w:bCs/>
          <w:sz w:val="24"/>
          <w:szCs w:val="24"/>
        </w:rPr>
        <w:t>Histórico de Revisão</w:t>
      </w:r>
    </w:p>
    <w:p w14:paraId="56DE7E55" w14:textId="30A17239" w:rsidR="005B3D0E" w:rsidRDefault="005B3D0E" w:rsidP="00F5332F">
      <w:pPr>
        <w:tabs>
          <w:tab w:val="left" w:pos="4880"/>
        </w:tabs>
        <w:spacing w:after="40" w:line="240" w:lineRule="auto"/>
        <w:jc w:val="center"/>
        <w:rPr>
          <w:rFonts w:ascii="Arial" w:hAnsi="Arial" w:cs="Arial"/>
          <w:b/>
          <w:bCs/>
        </w:rPr>
      </w:pPr>
    </w:p>
    <w:p w14:paraId="3CA7CB66" w14:textId="0C32E7F7" w:rsidR="005B3D0E" w:rsidRPr="005B3D0E" w:rsidRDefault="005B3D0E" w:rsidP="005B3D0E">
      <w:pPr>
        <w:rPr>
          <w:rFonts w:ascii="Arial" w:hAnsi="Arial" w:cs="Arial"/>
        </w:rPr>
      </w:pPr>
    </w:p>
    <w:p w14:paraId="17F9B564" w14:textId="61B07BD1" w:rsidR="005B3D0E" w:rsidRPr="005B3D0E" w:rsidRDefault="005B3D0E" w:rsidP="005B3D0E">
      <w:pPr>
        <w:rPr>
          <w:rFonts w:ascii="Arial" w:hAnsi="Arial" w:cs="Arial"/>
        </w:rPr>
      </w:pPr>
    </w:p>
    <w:p w14:paraId="4A8AED7F" w14:textId="4EC6028B" w:rsidR="005B3D0E" w:rsidRPr="005B3D0E" w:rsidRDefault="005B3D0E" w:rsidP="005B3D0E">
      <w:pPr>
        <w:rPr>
          <w:rFonts w:ascii="Arial" w:hAnsi="Arial" w:cs="Arial"/>
        </w:rPr>
      </w:pPr>
    </w:p>
    <w:p w14:paraId="1D5C6D6F" w14:textId="13030069" w:rsidR="005B3D0E" w:rsidRPr="005B3D0E" w:rsidRDefault="005B3D0E" w:rsidP="005B3D0E">
      <w:pPr>
        <w:tabs>
          <w:tab w:val="left" w:pos="72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4816F6" w14:textId="79ECF3E1" w:rsidR="005B3D0E" w:rsidRDefault="005B3D0E" w:rsidP="005B3D0E">
      <w:pPr>
        <w:rPr>
          <w:rFonts w:ascii="Arial" w:hAnsi="Arial" w:cs="Arial"/>
        </w:rPr>
      </w:pPr>
    </w:p>
    <w:p w14:paraId="1254EC10" w14:textId="5EF0D5E3" w:rsidR="005B3D0E" w:rsidRDefault="005B3D0E" w:rsidP="005B3D0E">
      <w:pPr>
        <w:rPr>
          <w:rFonts w:ascii="Arial" w:hAnsi="Arial" w:cs="Arial"/>
        </w:rPr>
      </w:pPr>
    </w:p>
    <w:p w14:paraId="584A4885" w14:textId="34CCF51A" w:rsidR="005B3D0E" w:rsidRDefault="005B3D0E" w:rsidP="005B3D0E">
      <w:pPr>
        <w:rPr>
          <w:rFonts w:ascii="Arial" w:hAnsi="Arial" w:cs="Arial"/>
        </w:rPr>
      </w:pPr>
    </w:p>
    <w:p w14:paraId="35E3B7AB" w14:textId="7C09F10F" w:rsidR="005B3D0E" w:rsidRDefault="005B3D0E" w:rsidP="005B3D0E">
      <w:pPr>
        <w:rPr>
          <w:rFonts w:ascii="Arial" w:hAnsi="Arial" w:cs="Arial"/>
        </w:rPr>
      </w:pPr>
    </w:p>
    <w:p w14:paraId="2471D9C4" w14:textId="3EBBFDDC" w:rsidR="005B3D0E" w:rsidRDefault="005B3D0E" w:rsidP="005B3D0E">
      <w:pPr>
        <w:rPr>
          <w:rFonts w:ascii="Arial" w:hAnsi="Arial" w:cs="Arial"/>
        </w:rPr>
      </w:pPr>
    </w:p>
    <w:p w14:paraId="4D06A99A" w14:textId="13A55A21" w:rsidR="005B3D0E" w:rsidRDefault="005B3D0E" w:rsidP="005B3D0E">
      <w:pPr>
        <w:rPr>
          <w:rFonts w:ascii="Arial" w:hAnsi="Arial" w:cs="Arial"/>
        </w:rPr>
      </w:pPr>
    </w:p>
    <w:p w14:paraId="497F6E04" w14:textId="38AC7AFA" w:rsidR="005B3D0E" w:rsidRDefault="005B3D0E" w:rsidP="005B3D0E">
      <w:pPr>
        <w:rPr>
          <w:rFonts w:ascii="Arial" w:hAnsi="Arial" w:cs="Arial"/>
        </w:rPr>
      </w:pPr>
    </w:p>
    <w:p w14:paraId="4BF69566" w14:textId="4DCE35F5" w:rsidR="005B3D0E" w:rsidRDefault="005B3D0E" w:rsidP="005B3D0E">
      <w:pPr>
        <w:rPr>
          <w:rFonts w:ascii="Arial" w:hAnsi="Arial" w:cs="Arial"/>
        </w:rPr>
      </w:pPr>
    </w:p>
    <w:p w14:paraId="7AF8D1EA" w14:textId="3699FD03" w:rsidR="005B3D0E" w:rsidRDefault="005B3D0E" w:rsidP="005B3D0E">
      <w:pPr>
        <w:rPr>
          <w:rFonts w:ascii="Arial" w:hAnsi="Arial" w:cs="Arial"/>
        </w:rPr>
      </w:pPr>
    </w:p>
    <w:p w14:paraId="4C8C316F" w14:textId="395144E5" w:rsidR="005B3D0E" w:rsidRDefault="005B3D0E" w:rsidP="005B3D0E">
      <w:pPr>
        <w:rPr>
          <w:rFonts w:ascii="Arial" w:hAnsi="Arial" w:cs="Arial"/>
        </w:rPr>
      </w:pPr>
    </w:p>
    <w:p w14:paraId="7DCCC94C" w14:textId="34536D15" w:rsidR="005B3D0E" w:rsidRDefault="005B3D0E" w:rsidP="005B3D0E">
      <w:pPr>
        <w:rPr>
          <w:rFonts w:ascii="Arial" w:hAnsi="Arial" w:cs="Arial"/>
        </w:rPr>
      </w:pPr>
    </w:p>
    <w:p w14:paraId="7F8C9DDC" w14:textId="5090FBF4" w:rsidR="005B3D0E" w:rsidRDefault="005B3D0E" w:rsidP="005B3D0E">
      <w:pPr>
        <w:rPr>
          <w:rFonts w:ascii="Arial" w:hAnsi="Arial" w:cs="Arial"/>
        </w:rPr>
      </w:pPr>
    </w:p>
    <w:p w14:paraId="651EA35E" w14:textId="636E4448" w:rsidR="005B3D0E" w:rsidRDefault="005B3D0E" w:rsidP="005B3D0E">
      <w:pPr>
        <w:rPr>
          <w:rFonts w:ascii="Arial" w:hAnsi="Arial" w:cs="Arial"/>
        </w:rPr>
      </w:pPr>
    </w:p>
    <w:p w14:paraId="183E7705" w14:textId="2F68ADC5" w:rsidR="005B3D0E" w:rsidRDefault="005B3D0E" w:rsidP="005B3D0E">
      <w:pPr>
        <w:rPr>
          <w:rFonts w:ascii="Arial" w:hAnsi="Arial" w:cs="Arial"/>
        </w:rPr>
      </w:pPr>
    </w:p>
    <w:p w14:paraId="5DDF25D2" w14:textId="54BADF86" w:rsidR="005B3D0E" w:rsidRDefault="005B3D0E" w:rsidP="005B3D0E">
      <w:pPr>
        <w:rPr>
          <w:rFonts w:ascii="Arial" w:hAnsi="Arial" w:cs="Arial"/>
        </w:rPr>
      </w:pPr>
    </w:p>
    <w:p w14:paraId="201E09A6" w14:textId="3B64E359" w:rsidR="005B3D0E" w:rsidRDefault="005B3D0E" w:rsidP="005B3D0E">
      <w:pPr>
        <w:rPr>
          <w:rFonts w:ascii="Arial" w:hAnsi="Arial" w:cs="Arial"/>
        </w:rPr>
      </w:pPr>
    </w:p>
    <w:p w14:paraId="28729018" w14:textId="4E0EBC7D" w:rsidR="005B3D0E" w:rsidRDefault="005B3D0E" w:rsidP="005B3D0E">
      <w:pPr>
        <w:rPr>
          <w:rFonts w:ascii="Arial" w:hAnsi="Arial" w:cs="Arial"/>
        </w:rPr>
      </w:pPr>
    </w:p>
    <w:p w14:paraId="54B189FE" w14:textId="4113BAE1" w:rsidR="005B3D0E" w:rsidRDefault="0093652F" w:rsidP="005B3D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37A452" w14:textId="2C596581" w:rsidR="005B3D0E" w:rsidRPr="005B3D0E" w:rsidRDefault="005B3D0E" w:rsidP="005B3D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3D0E">
        <w:rPr>
          <w:rFonts w:ascii="Arial" w:hAnsi="Arial" w:cs="Arial"/>
          <w:b/>
          <w:bCs/>
          <w:sz w:val="24"/>
          <w:szCs w:val="24"/>
        </w:rPr>
        <w:lastRenderedPageBreak/>
        <w:t>Identificação da Equipe</w:t>
      </w:r>
    </w:p>
    <w:p w14:paraId="7C97DEBA" w14:textId="69486FBE" w:rsidR="005B3D0E" w:rsidRDefault="005B3D0E" w:rsidP="005B3D0E">
      <w:pPr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246"/>
      </w:tblGrid>
      <w:tr w:rsidR="005B3D0E" w14:paraId="0485DEAA" w14:textId="77777777" w:rsidTr="000C5DE2">
        <w:trPr>
          <w:trHeight w:val="509"/>
        </w:trPr>
        <w:tc>
          <w:tcPr>
            <w:tcW w:w="1696" w:type="dxa"/>
          </w:tcPr>
          <w:p w14:paraId="347FC75C" w14:textId="77777777" w:rsidR="005B3D0E" w:rsidRDefault="005B3D0E" w:rsidP="005B3D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250FE32C" w14:textId="242CAB45" w:rsidR="005B3D0E" w:rsidRDefault="00C976FF" w:rsidP="005B3D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e </w:t>
            </w:r>
          </w:p>
        </w:tc>
        <w:tc>
          <w:tcPr>
            <w:tcW w:w="4246" w:type="dxa"/>
          </w:tcPr>
          <w:p w14:paraId="6D8AE526" w14:textId="730B0207" w:rsidR="005B3D0E" w:rsidRDefault="00C976FF" w:rsidP="005B3D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pel</w:t>
            </w:r>
          </w:p>
        </w:tc>
      </w:tr>
      <w:tr w:rsidR="005B3D0E" w14:paraId="4413F622" w14:textId="77777777" w:rsidTr="000C5DE2">
        <w:trPr>
          <w:trHeight w:val="429"/>
        </w:trPr>
        <w:tc>
          <w:tcPr>
            <w:tcW w:w="1696" w:type="dxa"/>
          </w:tcPr>
          <w:p w14:paraId="1EBBDCFA" w14:textId="77777777" w:rsidR="005B3D0E" w:rsidRDefault="005B3D0E" w:rsidP="005B3D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281925A8" w14:textId="1BF509AA" w:rsidR="005B3D0E" w:rsidRPr="005B3D0E" w:rsidRDefault="005B3D0E" w:rsidP="005B3D0E">
            <w:pPr>
              <w:jc w:val="center"/>
              <w:rPr>
                <w:rFonts w:ascii="Arial" w:hAnsi="Arial" w:cs="Arial"/>
              </w:rPr>
            </w:pPr>
            <w:r w:rsidRPr="005B3D0E">
              <w:rPr>
                <w:rFonts w:ascii="Arial" w:hAnsi="Arial" w:cs="Arial"/>
              </w:rPr>
              <w:t>Bianca Ruiz da Silveira</w:t>
            </w:r>
          </w:p>
        </w:tc>
        <w:tc>
          <w:tcPr>
            <w:tcW w:w="4246" w:type="dxa"/>
          </w:tcPr>
          <w:p w14:paraId="67C678C4" w14:textId="4527BE72" w:rsidR="005B3D0E" w:rsidRPr="00FE1EF4" w:rsidRDefault="00E51026" w:rsidP="005B3D0E">
            <w:pPr>
              <w:jc w:val="center"/>
              <w:rPr>
                <w:rFonts w:ascii="Arial" w:hAnsi="Arial" w:cs="Arial"/>
              </w:rPr>
            </w:pPr>
            <w:r w:rsidRPr="00FE1EF4">
              <w:rPr>
                <w:rFonts w:ascii="Arial" w:hAnsi="Arial" w:cs="Arial"/>
              </w:rPr>
              <w:t>Scrum Master</w:t>
            </w:r>
          </w:p>
        </w:tc>
      </w:tr>
      <w:tr w:rsidR="005B3D0E" w14:paraId="2D7DD555" w14:textId="77777777" w:rsidTr="000C5DE2">
        <w:trPr>
          <w:trHeight w:val="420"/>
        </w:trPr>
        <w:tc>
          <w:tcPr>
            <w:tcW w:w="1696" w:type="dxa"/>
          </w:tcPr>
          <w:p w14:paraId="4CD644A7" w14:textId="77777777" w:rsidR="005B3D0E" w:rsidRDefault="005B3D0E" w:rsidP="005B3D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3148D63" w14:textId="2268C9CD" w:rsidR="005B3D0E" w:rsidRPr="005B3D0E" w:rsidRDefault="005B3D0E" w:rsidP="005B3D0E">
            <w:pPr>
              <w:jc w:val="center"/>
              <w:rPr>
                <w:rFonts w:ascii="Arial" w:hAnsi="Arial" w:cs="Arial"/>
              </w:rPr>
            </w:pPr>
            <w:r w:rsidRPr="005B3D0E">
              <w:rPr>
                <w:rFonts w:ascii="Arial" w:hAnsi="Arial" w:cs="Arial"/>
              </w:rPr>
              <w:t>Livia Silva Santos</w:t>
            </w:r>
          </w:p>
        </w:tc>
        <w:tc>
          <w:tcPr>
            <w:tcW w:w="4246" w:type="dxa"/>
          </w:tcPr>
          <w:p w14:paraId="5680FD2F" w14:textId="3C9A3840" w:rsidR="005B3D0E" w:rsidRPr="00FE1EF4" w:rsidRDefault="00E51026" w:rsidP="005B3D0E">
            <w:pPr>
              <w:jc w:val="center"/>
              <w:rPr>
                <w:rFonts w:ascii="Arial" w:hAnsi="Arial" w:cs="Arial"/>
              </w:rPr>
            </w:pPr>
            <w:r w:rsidRPr="00FE1EF4">
              <w:rPr>
                <w:rFonts w:ascii="Arial" w:hAnsi="Arial" w:cs="Arial"/>
              </w:rPr>
              <w:t>Designer</w:t>
            </w:r>
          </w:p>
        </w:tc>
      </w:tr>
      <w:tr w:rsidR="005B3D0E" w14:paraId="1455DA45" w14:textId="77777777" w:rsidTr="000C5DE2">
        <w:trPr>
          <w:trHeight w:val="398"/>
        </w:trPr>
        <w:tc>
          <w:tcPr>
            <w:tcW w:w="1696" w:type="dxa"/>
          </w:tcPr>
          <w:p w14:paraId="4F6DEEE0" w14:textId="77777777" w:rsidR="005B3D0E" w:rsidRDefault="005B3D0E" w:rsidP="005B3D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771EEC7" w14:textId="6BD5ECB2" w:rsidR="005B3D0E" w:rsidRPr="000C5DE2" w:rsidRDefault="000C5DE2" w:rsidP="005B3D0E">
            <w:pPr>
              <w:jc w:val="center"/>
              <w:rPr>
                <w:rFonts w:ascii="Arial" w:hAnsi="Arial" w:cs="Arial"/>
              </w:rPr>
            </w:pPr>
            <w:proofErr w:type="spellStart"/>
            <w:r w:rsidRPr="000C5DE2">
              <w:rPr>
                <w:rFonts w:ascii="Arial" w:hAnsi="Arial" w:cs="Arial"/>
              </w:rPr>
              <w:t>Luis</w:t>
            </w:r>
            <w:proofErr w:type="spellEnd"/>
            <w:r w:rsidRPr="000C5DE2">
              <w:rPr>
                <w:rFonts w:ascii="Arial" w:hAnsi="Arial" w:cs="Arial"/>
              </w:rPr>
              <w:t xml:space="preserve"> Antonio </w:t>
            </w:r>
            <w:proofErr w:type="spellStart"/>
            <w:r w:rsidRPr="000C5DE2">
              <w:rPr>
                <w:rFonts w:ascii="Arial" w:hAnsi="Arial" w:cs="Arial"/>
              </w:rPr>
              <w:t>Vedovello</w:t>
            </w:r>
            <w:proofErr w:type="spellEnd"/>
            <w:r w:rsidRPr="000C5DE2">
              <w:rPr>
                <w:rFonts w:ascii="Arial" w:hAnsi="Arial" w:cs="Arial"/>
              </w:rPr>
              <w:t xml:space="preserve"> Filho</w:t>
            </w:r>
          </w:p>
        </w:tc>
        <w:tc>
          <w:tcPr>
            <w:tcW w:w="4246" w:type="dxa"/>
          </w:tcPr>
          <w:p w14:paraId="78E2153E" w14:textId="2EAA9610" w:rsidR="005B3D0E" w:rsidRPr="00FE1EF4" w:rsidRDefault="00E51026" w:rsidP="005B3D0E">
            <w:pPr>
              <w:jc w:val="center"/>
              <w:rPr>
                <w:rFonts w:ascii="Arial" w:hAnsi="Arial" w:cs="Arial"/>
              </w:rPr>
            </w:pPr>
            <w:r w:rsidRPr="00FE1EF4">
              <w:rPr>
                <w:rFonts w:ascii="Arial" w:hAnsi="Arial" w:cs="Arial"/>
              </w:rPr>
              <w:t>Gerente de projetos, programador full-</w:t>
            </w:r>
            <w:proofErr w:type="spellStart"/>
            <w:r w:rsidRPr="00FE1EF4">
              <w:rPr>
                <w:rFonts w:ascii="Arial" w:hAnsi="Arial" w:cs="Arial"/>
              </w:rPr>
              <w:t>stack</w:t>
            </w:r>
            <w:proofErr w:type="spellEnd"/>
          </w:p>
        </w:tc>
      </w:tr>
      <w:tr w:rsidR="005B3D0E" w14:paraId="0EC632FB" w14:textId="77777777" w:rsidTr="000C5DE2">
        <w:trPr>
          <w:trHeight w:val="417"/>
        </w:trPr>
        <w:tc>
          <w:tcPr>
            <w:tcW w:w="1696" w:type="dxa"/>
          </w:tcPr>
          <w:p w14:paraId="3CA34E87" w14:textId="77777777" w:rsidR="005B3D0E" w:rsidRDefault="005B3D0E" w:rsidP="005B3D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0085321" w14:textId="14CF1CAC" w:rsidR="005B3D0E" w:rsidRPr="000C5DE2" w:rsidRDefault="000C5DE2" w:rsidP="005B3D0E">
            <w:pPr>
              <w:jc w:val="center"/>
              <w:rPr>
                <w:rFonts w:ascii="Arial" w:hAnsi="Arial" w:cs="Arial"/>
              </w:rPr>
            </w:pPr>
            <w:r w:rsidRPr="000C5DE2"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</w:rPr>
              <w:t>n</w:t>
            </w:r>
            <w:r w:rsidRPr="000C5DE2">
              <w:rPr>
                <w:rFonts w:ascii="Arial" w:hAnsi="Arial" w:cs="Arial"/>
              </w:rPr>
              <w:t xml:space="preserve">icius </w:t>
            </w:r>
            <w:proofErr w:type="spellStart"/>
            <w:r w:rsidRPr="000C5DE2">
              <w:rPr>
                <w:rFonts w:ascii="Arial" w:hAnsi="Arial" w:cs="Arial"/>
              </w:rPr>
              <w:t>Busoni</w:t>
            </w:r>
            <w:proofErr w:type="spellEnd"/>
            <w:r w:rsidRPr="000C5DE2">
              <w:rPr>
                <w:rFonts w:ascii="Arial" w:hAnsi="Arial" w:cs="Arial"/>
              </w:rPr>
              <w:t xml:space="preserve"> </w:t>
            </w:r>
            <w:proofErr w:type="spellStart"/>
            <w:r w:rsidRPr="000C5DE2">
              <w:rPr>
                <w:rFonts w:ascii="Arial" w:hAnsi="Arial" w:cs="Arial"/>
              </w:rPr>
              <w:t>Mastrocola</w:t>
            </w:r>
            <w:proofErr w:type="spellEnd"/>
          </w:p>
        </w:tc>
        <w:tc>
          <w:tcPr>
            <w:tcW w:w="4246" w:type="dxa"/>
          </w:tcPr>
          <w:p w14:paraId="3A69FAC5" w14:textId="6EBDB8F6" w:rsidR="005B3D0E" w:rsidRPr="00FE1EF4" w:rsidRDefault="00E51026" w:rsidP="005B3D0E">
            <w:pPr>
              <w:jc w:val="center"/>
              <w:rPr>
                <w:rFonts w:ascii="Arial" w:hAnsi="Arial" w:cs="Arial"/>
              </w:rPr>
            </w:pPr>
            <w:r w:rsidRPr="00FE1EF4">
              <w:rPr>
                <w:rFonts w:ascii="Arial" w:hAnsi="Arial" w:cs="Arial"/>
              </w:rPr>
              <w:t xml:space="preserve">Programador </w:t>
            </w:r>
            <w:proofErr w:type="spellStart"/>
            <w:r w:rsidRPr="00FE1EF4">
              <w:rPr>
                <w:rFonts w:ascii="Arial" w:hAnsi="Arial" w:cs="Arial"/>
              </w:rPr>
              <w:t>back-end</w:t>
            </w:r>
            <w:proofErr w:type="spellEnd"/>
          </w:p>
        </w:tc>
      </w:tr>
      <w:tr w:rsidR="005B3D0E" w14:paraId="1A35275B" w14:textId="77777777" w:rsidTr="000C5DE2">
        <w:trPr>
          <w:trHeight w:val="410"/>
        </w:trPr>
        <w:tc>
          <w:tcPr>
            <w:tcW w:w="1696" w:type="dxa"/>
          </w:tcPr>
          <w:p w14:paraId="649E91BC" w14:textId="77777777" w:rsidR="005B3D0E" w:rsidRDefault="005B3D0E" w:rsidP="005B3D0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249CF3C" w14:textId="5BFD8AB7" w:rsidR="005B3D0E" w:rsidRPr="000C5DE2" w:rsidRDefault="000C5DE2" w:rsidP="005B3D0E">
            <w:pPr>
              <w:jc w:val="center"/>
              <w:rPr>
                <w:rFonts w:ascii="Arial" w:hAnsi="Arial" w:cs="Arial"/>
              </w:rPr>
            </w:pPr>
            <w:r w:rsidRPr="000C5DE2">
              <w:rPr>
                <w:rFonts w:ascii="Arial" w:hAnsi="Arial" w:cs="Arial"/>
              </w:rPr>
              <w:t>Wesley Bezerra Martins</w:t>
            </w:r>
          </w:p>
        </w:tc>
        <w:tc>
          <w:tcPr>
            <w:tcW w:w="4246" w:type="dxa"/>
          </w:tcPr>
          <w:p w14:paraId="54A006E3" w14:textId="55A392C1" w:rsidR="005B3D0E" w:rsidRPr="00FE1EF4" w:rsidRDefault="00E51026" w:rsidP="005B3D0E">
            <w:pPr>
              <w:jc w:val="center"/>
              <w:rPr>
                <w:rFonts w:ascii="Arial" w:hAnsi="Arial" w:cs="Arial"/>
              </w:rPr>
            </w:pPr>
            <w:r w:rsidRPr="00FE1EF4">
              <w:rPr>
                <w:rFonts w:ascii="Arial" w:hAnsi="Arial" w:cs="Arial"/>
              </w:rPr>
              <w:t>Programador front-</w:t>
            </w:r>
            <w:proofErr w:type="spellStart"/>
            <w:r w:rsidRPr="00FE1EF4">
              <w:rPr>
                <w:rFonts w:ascii="Arial" w:hAnsi="Arial" w:cs="Arial"/>
              </w:rPr>
              <w:t>end</w:t>
            </w:r>
            <w:proofErr w:type="spellEnd"/>
            <w:r w:rsidRPr="00FE1EF4">
              <w:rPr>
                <w:rFonts w:ascii="Arial" w:hAnsi="Arial" w:cs="Arial"/>
              </w:rPr>
              <w:t xml:space="preserve"> e designer</w:t>
            </w:r>
          </w:p>
        </w:tc>
      </w:tr>
    </w:tbl>
    <w:p w14:paraId="1AF3B4B3" w14:textId="1268075B" w:rsidR="005B3D0E" w:rsidRDefault="005B3D0E" w:rsidP="005B3D0E">
      <w:pPr>
        <w:jc w:val="center"/>
        <w:rPr>
          <w:rFonts w:ascii="Arial" w:hAnsi="Arial" w:cs="Arial"/>
          <w:b/>
          <w:bCs/>
        </w:rPr>
      </w:pPr>
    </w:p>
    <w:p w14:paraId="3BEED6BF" w14:textId="77777777" w:rsidR="005B3D0E" w:rsidRPr="005B3D0E" w:rsidRDefault="005B3D0E" w:rsidP="005B3D0E">
      <w:pPr>
        <w:jc w:val="center"/>
        <w:rPr>
          <w:rFonts w:ascii="Arial" w:hAnsi="Arial" w:cs="Arial"/>
          <w:b/>
          <w:bCs/>
        </w:rPr>
      </w:pPr>
    </w:p>
    <w:p w14:paraId="4F3C2BF2" w14:textId="526EC406" w:rsidR="005B3D0E" w:rsidRPr="005B3D0E" w:rsidRDefault="005B3D0E" w:rsidP="005B3D0E">
      <w:pPr>
        <w:rPr>
          <w:rFonts w:ascii="Arial" w:hAnsi="Arial" w:cs="Arial"/>
        </w:rPr>
      </w:pPr>
    </w:p>
    <w:p w14:paraId="7E62E8B3" w14:textId="33862904" w:rsidR="005B3D0E" w:rsidRPr="005B3D0E" w:rsidRDefault="005B3D0E" w:rsidP="005B3D0E">
      <w:pPr>
        <w:rPr>
          <w:rFonts w:ascii="Arial" w:hAnsi="Arial" w:cs="Arial"/>
        </w:rPr>
      </w:pPr>
    </w:p>
    <w:p w14:paraId="3CE06063" w14:textId="06DE78F4" w:rsidR="005B3D0E" w:rsidRPr="005B3D0E" w:rsidRDefault="005B3D0E" w:rsidP="005B3D0E">
      <w:pPr>
        <w:rPr>
          <w:rFonts w:ascii="Arial" w:hAnsi="Arial" w:cs="Arial"/>
        </w:rPr>
      </w:pPr>
    </w:p>
    <w:p w14:paraId="1FD2EAF4" w14:textId="798C62F6" w:rsidR="005B3D0E" w:rsidRPr="005B3D0E" w:rsidRDefault="005B3D0E" w:rsidP="005B3D0E">
      <w:pPr>
        <w:rPr>
          <w:rFonts w:ascii="Arial" w:hAnsi="Arial" w:cs="Arial"/>
        </w:rPr>
      </w:pPr>
    </w:p>
    <w:p w14:paraId="19BD6CC8" w14:textId="0859B896" w:rsidR="005B3D0E" w:rsidRDefault="005B3D0E" w:rsidP="005B3D0E">
      <w:pPr>
        <w:rPr>
          <w:rFonts w:ascii="Arial" w:hAnsi="Arial" w:cs="Arial"/>
        </w:rPr>
      </w:pPr>
    </w:p>
    <w:p w14:paraId="750B17A6" w14:textId="45972E3F" w:rsidR="00C976FF" w:rsidRDefault="00C976FF" w:rsidP="005B3D0E">
      <w:pPr>
        <w:rPr>
          <w:rFonts w:ascii="Arial" w:hAnsi="Arial" w:cs="Arial"/>
        </w:rPr>
      </w:pPr>
    </w:p>
    <w:p w14:paraId="53D5F2F0" w14:textId="51D5C90A" w:rsidR="00C976FF" w:rsidRDefault="00C976FF" w:rsidP="005B3D0E">
      <w:pPr>
        <w:rPr>
          <w:rFonts w:ascii="Arial" w:hAnsi="Arial" w:cs="Arial"/>
        </w:rPr>
      </w:pPr>
    </w:p>
    <w:p w14:paraId="118E5509" w14:textId="1C60E9ED" w:rsidR="00C976FF" w:rsidRDefault="00C976FF" w:rsidP="005B3D0E">
      <w:pPr>
        <w:rPr>
          <w:rFonts w:ascii="Arial" w:hAnsi="Arial" w:cs="Arial"/>
        </w:rPr>
      </w:pPr>
    </w:p>
    <w:p w14:paraId="4CFAF0A7" w14:textId="51EF226A" w:rsidR="00C976FF" w:rsidRDefault="00C976FF" w:rsidP="005B3D0E">
      <w:pPr>
        <w:rPr>
          <w:rFonts w:ascii="Arial" w:hAnsi="Arial" w:cs="Arial"/>
        </w:rPr>
      </w:pPr>
    </w:p>
    <w:p w14:paraId="5E081DFD" w14:textId="787358CF" w:rsidR="00C976FF" w:rsidRDefault="00C976FF" w:rsidP="005B3D0E">
      <w:pPr>
        <w:rPr>
          <w:rFonts w:ascii="Arial" w:hAnsi="Arial" w:cs="Arial"/>
        </w:rPr>
      </w:pPr>
    </w:p>
    <w:p w14:paraId="7C22FE99" w14:textId="658E2818" w:rsidR="00C976FF" w:rsidRDefault="00C976FF" w:rsidP="005B3D0E">
      <w:pPr>
        <w:rPr>
          <w:rFonts w:ascii="Arial" w:hAnsi="Arial" w:cs="Arial"/>
        </w:rPr>
      </w:pPr>
    </w:p>
    <w:p w14:paraId="19A50BF2" w14:textId="6BC7F39D" w:rsidR="00C976FF" w:rsidRDefault="00C976FF" w:rsidP="005B3D0E">
      <w:pPr>
        <w:rPr>
          <w:rFonts w:ascii="Arial" w:hAnsi="Arial" w:cs="Arial"/>
        </w:rPr>
      </w:pPr>
    </w:p>
    <w:p w14:paraId="70D9D0C8" w14:textId="6F2B8782" w:rsidR="00C976FF" w:rsidRDefault="00C976FF" w:rsidP="005B3D0E">
      <w:pPr>
        <w:rPr>
          <w:rFonts w:ascii="Arial" w:hAnsi="Arial" w:cs="Arial"/>
        </w:rPr>
      </w:pPr>
    </w:p>
    <w:p w14:paraId="73FA73FE" w14:textId="6A40DB85" w:rsidR="00C976FF" w:rsidRDefault="00C976FF" w:rsidP="005B3D0E">
      <w:pPr>
        <w:rPr>
          <w:rFonts w:ascii="Arial" w:hAnsi="Arial" w:cs="Arial"/>
        </w:rPr>
      </w:pPr>
    </w:p>
    <w:p w14:paraId="55326E15" w14:textId="0AB603A2" w:rsidR="00C976FF" w:rsidRDefault="00C976FF" w:rsidP="005B3D0E">
      <w:pPr>
        <w:rPr>
          <w:rFonts w:ascii="Arial" w:hAnsi="Arial" w:cs="Arial"/>
        </w:rPr>
      </w:pPr>
    </w:p>
    <w:p w14:paraId="03B615D4" w14:textId="7B700D6D" w:rsidR="00C976FF" w:rsidRDefault="00C976FF" w:rsidP="005B3D0E">
      <w:pPr>
        <w:rPr>
          <w:rFonts w:ascii="Arial" w:hAnsi="Arial" w:cs="Arial"/>
        </w:rPr>
      </w:pPr>
    </w:p>
    <w:p w14:paraId="14BFFD45" w14:textId="2463FE7C" w:rsidR="00C976FF" w:rsidRDefault="00C976FF" w:rsidP="005B3D0E">
      <w:pPr>
        <w:rPr>
          <w:rFonts w:ascii="Arial" w:hAnsi="Arial" w:cs="Arial"/>
        </w:rPr>
      </w:pPr>
    </w:p>
    <w:p w14:paraId="2B269A4A" w14:textId="02F9C80D" w:rsidR="00C976FF" w:rsidRDefault="00C976FF" w:rsidP="005B3D0E">
      <w:pPr>
        <w:rPr>
          <w:rFonts w:ascii="Arial" w:hAnsi="Arial" w:cs="Arial"/>
        </w:rPr>
      </w:pPr>
    </w:p>
    <w:p w14:paraId="437C52EB" w14:textId="1385E40F" w:rsidR="00C976FF" w:rsidRDefault="00C976FF" w:rsidP="005B3D0E">
      <w:pPr>
        <w:rPr>
          <w:rFonts w:ascii="Arial" w:hAnsi="Arial" w:cs="Arial"/>
        </w:rPr>
      </w:pPr>
    </w:p>
    <w:p w14:paraId="6FDA3E9E" w14:textId="77777777" w:rsidR="005C1781" w:rsidRPr="005B3D0E" w:rsidRDefault="0093652F" w:rsidP="005B3D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278846423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pacing w:val="0"/>
        </w:rPr>
      </w:sdtEndPr>
      <w:sdtContent>
        <w:p w14:paraId="22A11987" w14:textId="5F75376D" w:rsidR="005C1781" w:rsidRDefault="005C1781">
          <w:pPr>
            <w:pStyle w:val="CabealhodoSumrio"/>
          </w:pPr>
          <w:r>
            <w:t>Sumário</w:t>
          </w:r>
        </w:p>
        <w:p w14:paraId="237216BF" w14:textId="00000D7C" w:rsidR="00855444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69006" w:history="1">
            <w:r w:rsidR="00855444" w:rsidRPr="00BA074F">
              <w:rPr>
                <w:rStyle w:val="Hyperlink"/>
                <w:noProof/>
              </w:rPr>
              <w:t>1.</w:t>
            </w:r>
            <w:r w:rsidR="00855444">
              <w:rPr>
                <w:noProof/>
                <w:lang w:eastAsia="pt-BR"/>
              </w:rPr>
              <w:tab/>
            </w:r>
            <w:r w:rsidR="00855444" w:rsidRPr="00BA074F">
              <w:rPr>
                <w:rStyle w:val="Hyperlink"/>
                <w:noProof/>
              </w:rPr>
              <w:t>Descrição geral do cliente</w:t>
            </w:r>
            <w:r w:rsidR="00855444">
              <w:rPr>
                <w:noProof/>
                <w:webHidden/>
              </w:rPr>
              <w:tab/>
            </w:r>
            <w:r w:rsidR="00855444">
              <w:rPr>
                <w:noProof/>
                <w:webHidden/>
              </w:rPr>
              <w:fldChar w:fldCharType="begin"/>
            </w:r>
            <w:r w:rsidR="00855444">
              <w:rPr>
                <w:noProof/>
                <w:webHidden/>
              </w:rPr>
              <w:instrText xml:space="preserve"> PAGEREF _Toc120969006 \h </w:instrText>
            </w:r>
            <w:r w:rsidR="00855444">
              <w:rPr>
                <w:noProof/>
                <w:webHidden/>
              </w:rPr>
            </w:r>
            <w:r w:rsidR="00855444">
              <w:rPr>
                <w:noProof/>
                <w:webHidden/>
              </w:rPr>
              <w:fldChar w:fldCharType="separate"/>
            </w:r>
            <w:r w:rsidR="00855444">
              <w:rPr>
                <w:noProof/>
                <w:webHidden/>
              </w:rPr>
              <w:t>5</w:t>
            </w:r>
            <w:r w:rsidR="00855444">
              <w:rPr>
                <w:noProof/>
                <w:webHidden/>
              </w:rPr>
              <w:fldChar w:fldCharType="end"/>
            </w:r>
          </w:hyperlink>
        </w:p>
        <w:p w14:paraId="6ADF68B0" w14:textId="1F6B3F88" w:rsidR="00855444" w:rsidRDefault="0085544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20969007" w:history="1">
            <w:r w:rsidRPr="00BA074F">
              <w:rPr>
                <w:rStyle w:val="Hyperlink"/>
                <w:noProof/>
              </w:rPr>
              <w:t>1.1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Descrição de 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2256" w14:textId="3BADDA01" w:rsidR="00855444" w:rsidRDefault="0085544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20969008" w:history="1">
            <w:r w:rsidRPr="00BA074F">
              <w:rPr>
                <w:rStyle w:val="Hyperlink"/>
                <w:noProof/>
              </w:rPr>
              <w:t>1.2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F8CF" w14:textId="1145D389" w:rsidR="00855444" w:rsidRDefault="0085544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20969009" w:history="1">
            <w:r w:rsidRPr="00BA074F">
              <w:rPr>
                <w:rStyle w:val="Hyperlink"/>
                <w:noProof/>
              </w:rPr>
              <w:t>1.3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068D" w14:textId="7023ED71" w:rsidR="00855444" w:rsidRDefault="00855444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120969010" w:history="1">
            <w:r w:rsidRPr="00BA074F">
              <w:rPr>
                <w:rStyle w:val="Hyperlink"/>
                <w:noProof/>
              </w:rPr>
              <w:t>2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Descrição dos gestores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1189" w14:textId="4AD3FC16" w:rsidR="00855444" w:rsidRDefault="00855444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120969011" w:history="1">
            <w:r w:rsidRPr="00BA074F">
              <w:rPr>
                <w:rStyle w:val="Hyperlink"/>
                <w:noProof/>
              </w:rPr>
              <w:t>3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Requisito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8519" w14:textId="46BA95A6" w:rsidR="00855444" w:rsidRDefault="0085544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20969012" w:history="1">
            <w:r w:rsidRPr="00BA074F">
              <w:rPr>
                <w:rStyle w:val="Hyperlink"/>
                <w:noProof/>
              </w:rPr>
              <w:t>3.1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B8C4" w14:textId="47DACE9B" w:rsidR="00855444" w:rsidRDefault="0085544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20969013" w:history="1">
            <w:r w:rsidRPr="00BA074F">
              <w:rPr>
                <w:rStyle w:val="Hyperlink"/>
                <w:noProof/>
              </w:rPr>
              <w:t>3.2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293F" w14:textId="1CF7F88A" w:rsidR="00855444" w:rsidRDefault="00855444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120969014" w:history="1">
            <w:r w:rsidRPr="00BA074F">
              <w:rPr>
                <w:rStyle w:val="Hyperlink"/>
                <w:noProof/>
              </w:rPr>
              <w:t>4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1B0C" w14:textId="1CB25064" w:rsidR="00855444" w:rsidRDefault="0085544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20969015" w:history="1">
            <w:r w:rsidRPr="00BA074F">
              <w:rPr>
                <w:rStyle w:val="Hyperlink"/>
                <w:noProof/>
              </w:rPr>
              <w:t>4.1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67EF" w14:textId="28C9D1B2" w:rsidR="00855444" w:rsidRDefault="0085544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20969016" w:history="1">
            <w:r w:rsidRPr="00BA074F">
              <w:rPr>
                <w:rStyle w:val="Hyperlink"/>
                <w:noProof/>
              </w:rPr>
              <w:t>4.2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2E18" w14:textId="6E7644BC" w:rsidR="00855444" w:rsidRDefault="0085544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20969017" w:history="1">
            <w:r w:rsidRPr="00BA074F">
              <w:rPr>
                <w:rStyle w:val="Hyperlink"/>
                <w:noProof/>
              </w:rPr>
              <w:t>4.3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0246" w14:textId="44C80907" w:rsidR="00855444" w:rsidRDefault="00855444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120969018" w:history="1">
            <w:r w:rsidRPr="00BA074F">
              <w:rPr>
                <w:rStyle w:val="Hyperlink"/>
                <w:noProof/>
              </w:rPr>
              <w:t>5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E9B5" w14:textId="398A896B" w:rsidR="00855444" w:rsidRDefault="00855444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120969019" w:history="1">
            <w:r w:rsidRPr="00BA074F">
              <w:rPr>
                <w:rStyle w:val="Hyperlink"/>
                <w:noProof/>
              </w:rPr>
              <w:t>6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9A06" w14:textId="553990AF" w:rsidR="00855444" w:rsidRDefault="0085544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20969020" w:history="1">
            <w:r w:rsidRPr="00BA074F">
              <w:rPr>
                <w:rStyle w:val="Hyperlink"/>
                <w:noProof/>
              </w:rPr>
              <w:t>6.1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Identif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A6C7" w14:textId="4F76EFAB" w:rsidR="00855444" w:rsidRDefault="0085544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20969021" w:history="1">
            <w:r w:rsidRPr="00BA074F">
              <w:rPr>
                <w:rStyle w:val="Hyperlink"/>
                <w:noProof/>
              </w:rPr>
              <w:t>6.2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0EE4" w14:textId="24C10FCD" w:rsidR="00855444" w:rsidRDefault="00855444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120969022" w:history="1">
            <w:r w:rsidRPr="00BA074F">
              <w:rPr>
                <w:rStyle w:val="Hyperlink"/>
                <w:noProof/>
              </w:rPr>
              <w:t>7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Tecnologia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F833" w14:textId="3194AA77" w:rsidR="00855444" w:rsidRDefault="0085544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20969023" w:history="1">
            <w:r w:rsidRPr="00BA074F">
              <w:rPr>
                <w:rStyle w:val="Hyperlink"/>
                <w:noProof/>
              </w:rPr>
              <w:t>7.1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Gerenciament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9F49" w14:textId="623AB1DB" w:rsidR="00855444" w:rsidRDefault="0085544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20969024" w:history="1">
            <w:r w:rsidRPr="00BA074F">
              <w:rPr>
                <w:rStyle w:val="Hyperlink"/>
                <w:noProof/>
              </w:rPr>
              <w:t>7.2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7695" w14:textId="50288136" w:rsidR="00855444" w:rsidRDefault="00855444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120969025" w:history="1">
            <w:r w:rsidRPr="00BA074F">
              <w:rPr>
                <w:rStyle w:val="Hyperlink"/>
                <w:noProof/>
              </w:rPr>
              <w:t>7.2.1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FB69" w14:textId="20DB4B36" w:rsidR="00855444" w:rsidRDefault="00855444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120969026" w:history="1">
            <w:r w:rsidRPr="00BA074F">
              <w:rPr>
                <w:rStyle w:val="Hyperlink"/>
                <w:noProof/>
              </w:rPr>
              <w:t>8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Protótip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B758" w14:textId="74846605" w:rsidR="00855444" w:rsidRDefault="0085544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20969027" w:history="1">
            <w:r w:rsidRPr="00BA074F">
              <w:rPr>
                <w:rStyle w:val="Hyperlink"/>
                <w:noProof/>
              </w:rPr>
              <w:t>8.1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SAG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A0C1" w14:textId="264E381C" w:rsidR="00855444" w:rsidRDefault="00855444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120969028" w:history="1">
            <w:r w:rsidRPr="00BA074F">
              <w:rPr>
                <w:rStyle w:val="Hyperlink"/>
                <w:noProof/>
              </w:rPr>
              <w:t>8.1.1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Tela de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FAA1" w14:textId="21562761" w:rsidR="00855444" w:rsidRDefault="00855444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120969029" w:history="1">
            <w:r w:rsidRPr="00BA074F">
              <w:rPr>
                <w:rStyle w:val="Hyperlink"/>
                <w:noProof/>
              </w:rPr>
              <w:t>8.1.2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Inserir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EF9F" w14:textId="3543A34E" w:rsidR="00855444" w:rsidRDefault="00855444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120969030" w:history="1">
            <w:r w:rsidRPr="00BA074F">
              <w:rPr>
                <w:rStyle w:val="Hyperlink"/>
                <w:noProof/>
              </w:rPr>
              <w:t>8.1.3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Visualização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6747" w14:textId="72010627" w:rsidR="00855444" w:rsidRDefault="00855444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lang w:eastAsia="pt-BR"/>
            </w:rPr>
          </w:pPr>
          <w:hyperlink w:anchor="_Toc120969031" w:history="1">
            <w:r w:rsidRPr="00BA074F">
              <w:rPr>
                <w:rStyle w:val="Hyperlink"/>
                <w:noProof/>
              </w:rPr>
              <w:t>8.1.4.</w:t>
            </w:r>
            <w:r>
              <w:rPr>
                <w:noProof/>
                <w:lang w:eastAsia="pt-BR"/>
              </w:rPr>
              <w:tab/>
            </w:r>
            <w:r w:rsidRPr="00BA074F">
              <w:rPr>
                <w:rStyle w:val="Hyperlink"/>
                <w:noProof/>
              </w:rPr>
              <w:t>Inserir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19B3" w14:textId="450FD154" w:rsidR="005C1781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661EFFD" w14:textId="21350117" w:rsidR="005C1781" w:rsidRDefault="005C17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77A05B" w14:textId="5530FADB" w:rsidR="00C976FF" w:rsidRDefault="00E6676E" w:rsidP="00E67B51">
      <w:pPr>
        <w:pStyle w:val="Ttulo1"/>
        <w:numPr>
          <w:ilvl w:val="0"/>
          <w:numId w:val="2"/>
        </w:numPr>
      </w:pPr>
      <w:bookmarkStart w:id="0" w:name="_Toc120969006"/>
      <w:r w:rsidRPr="005C1781">
        <w:lastRenderedPageBreak/>
        <w:t>Descrição</w:t>
      </w:r>
      <w:r w:rsidR="005C1781" w:rsidRPr="005C1781">
        <w:t xml:space="preserve"> geral do cliente</w:t>
      </w:r>
      <w:bookmarkEnd w:id="0"/>
    </w:p>
    <w:p w14:paraId="74474474" w14:textId="6CED5CEF" w:rsidR="00E6676E" w:rsidRDefault="00E6676E" w:rsidP="00F32892">
      <w:pPr>
        <w:pStyle w:val="Ttulo2"/>
        <w:numPr>
          <w:ilvl w:val="1"/>
          <w:numId w:val="2"/>
        </w:numPr>
      </w:pPr>
      <w:bookmarkStart w:id="1" w:name="_Toc120969007"/>
      <w:r>
        <w:t>Descrição de necessidade</w:t>
      </w:r>
      <w:bookmarkEnd w:id="1"/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5664"/>
      </w:tblGrid>
      <w:tr w:rsidR="00E6676E" w14:paraId="361ADF00" w14:textId="77777777" w:rsidTr="00F83C83">
        <w:tc>
          <w:tcPr>
            <w:tcW w:w="1984" w:type="dxa"/>
          </w:tcPr>
          <w:p w14:paraId="356BBF11" w14:textId="5A01A9EA" w:rsidR="00E6676E" w:rsidRPr="00E6676E" w:rsidRDefault="00E6676E" w:rsidP="00E6676E">
            <w:pPr>
              <w:pStyle w:val="PargrafodaLista"/>
              <w:spacing w:line="600" w:lineRule="auto"/>
              <w:ind w:left="0"/>
              <w:rPr>
                <w:rFonts w:ascii="Arial" w:hAnsi="Arial" w:cs="Arial"/>
              </w:rPr>
            </w:pPr>
            <w:r w:rsidRPr="00E6676E">
              <w:rPr>
                <w:rFonts w:ascii="Arial" w:hAnsi="Arial" w:cs="Arial"/>
              </w:rPr>
              <w:t>Necessidade</w:t>
            </w:r>
          </w:p>
        </w:tc>
        <w:tc>
          <w:tcPr>
            <w:tcW w:w="5664" w:type="dxa"/>
          </w:tcPr>
          <w:p w14:paraId="018DC067" w14:textId="01C75667" w:rsidR="00E6676E" w:rsidRPr="00E6676E" w:rsidRDefault="00E6676E" w:rsidP="00E6676E">
            <w:pPr>
              <w:pStyle w:val="PargrafodaLista"/>
              <w:spacing w:line="276" w:lineRule="auto"/>
              <w:ind w:left="0"/>
              <w:rPr>
                <w:rFonts w:ascii="Arial" w:hAnsi="Arial" w:cs="Arial"/>
              </w:rPr>
            </w:pPr>
            <w:r w:rsidRPr="00E6676E">
              <w:rPr>
                <w:rFonts w:ascii="Arial" w:hAnsi="Arial" w:cs="Arial"/>
              </w:rPr>
              <w:t>Maior facilidade e rapidez na criação de grades horárias</w:t>
            </w:r>
          </w:p>
        </w:tc>
      </w:tr>
      <w:tr w:rsidR="00E6676E" w14:paraId="7AED13BD" w14:textId="77777777" w:rsidTr="00F83C83">
        <w:tc>
          <w:tcPr>
            <w:tcW w:w="1984" w:type="dxa"/>
          </w:tcPr>
          <w:p w14:paraId="3FE9C397" w14:textId="5A8D8AC7" w:rsidR="00E6676E" w:rsidRPr="00E6676E" w:rsidRDefault="00E6676E" w:rsidP="00E6676E">
            <w:pPr>
              <w:pStyle w:val="PargrafodaLista"/>
              <w:spacing w:line="60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eta</w:t>
            </w:r>
          </w:p>
        </w:tc>
        <w:tc>
          <w:tcPr>
            <w:tcW w:w="5664" w:type="dxa"/>
          </w:tcPr>
          <w:p w14:paraId="06014CD4" w14:textId="34DF8BFA" w:rsidR="00E6676E" w:rsidRPr="00F83C83" w:rsidRDefault="00F83C83" w:rsidP="00E6676E">
            <w:pPr>
              <w:pStyle w:val="PargrafodaLista"/>
              <w:spacing w:line="600" w:lineRule="auto"/>
              <w:ind w:left="0"/>
              <w:rPr>
                <w:rFonts w:ascii="Arial" w:hAnsi="Arial" w:cs="Arial"/>
              </w:rPr>
            </w:pPr>
            <w:r w:rsidRPr="00F83C83">
              <w:rPr>
                <w:rFonts w:ascii="Arial" w:hAnsi="Arial" w:cs="Arial"/>
              </w:rPr>
              <w:t>Coordenadores, diretoria e o corpo docente</w:t>
            </w:r>
          </w:p>
        </w:tc>
      </w:tr>
      <w:tr w:rsidR="00E6676E" w14:paraId="1FAFF01C" w14:textId="77777777" w:rsidTr="00F83C83">
        <w:tc>
          <w:tcPr>
            <w:tcW w:w="1984" w:type="dxa"/>
          </w:tcPr>
          <w:p w14:paraId="741B38BC" w14:textId="4B539FCE" w:rsidR="00E6676E" w:rsidRPr="00E6676E" w:rsidRDefault="00F83C83" w:rsidP="00E6676E">
            <w:pPr>
              <w:pStyle w:val="PargrafodaLista"/>
              <w:spacing w:line="60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u </w:t>
            </w:r>
            <w:r w:rsidR="00E6676E" w:rsidRPr="00E6676E">
              <w:rPr>
                <w:rFonts w:ascii="Arial" w:hAnsi="Arial" w:cs="Arial"/>
              </w:rPr>
              <w:t>Impacto</w:t>
            </w:r>
            <w:r>
              <w:rPr>
                <w:rFonts w:ascii="Arial" w:hAnsi="Arial" w:cs="Arial"/>
              </w:rPr>
              <w:t xml:space="preserve"> é</w:t>
            </w:r>
          </w:p>
        </w:tc>
        <w:tc>
          <w:tcPr>
            <w:tcW w:w="5664" w:type="dxa"/>
          </w:tcPr>
          <w:p w14:paraId="535C86E5" w14:textId="5562A49D" w:rsidR="00E6676E" w:rsidRPr="0031336C" w:rsidRDefault="0031336C" w:rsidP="0031336C">
            <w:pPr>
              <w:pStyle w:val="PargrafodaLista"/>
              <w:ind w:left="0"/>
              <w:rPr>
                <w:rFonts w:ascii="Arial" w:hAnsi="Arial" w:cs="Arial"/>
              </w:rPr>
            </w:pPr>
            <w:r w:rsidRPr="0031336C">
              <w:rPr>
                <w:rFonts w:ascii="Arial" w:hAnsi="Arial" w:cs="Arial"/>
              </w:rPr>
              <w:t>Novo modo de realizar uma tarefa corriqueira originalmente demorada</w:t>
            </w:r>
          </w:p>
        </w:tc>
      </w:tr>
      <w:tr w:rsidR="00E6676E" w14:paraId="0F933736" w14:textId="77777777" w:rsidTr="00F83C83">
        <w:tc>
          <w:tcPr>
            <w:tcW w:w="1984" w:type="dxa"/>
          </w:tcPr>
          <w:p w14:paraId="3B9B31BF" w14:textId="7061A9E2" w:rsidR="00E6676E" w:rsidRPr="00E6676E" w:rsidRDefault="00F83C83" w:rsidP="00F83C83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ícios com a Solução</w:t>
            </w:r>
          </w:p>
        </w:tc>
        <w:tc>
          <w:tcPr>
            <w:tcW w:w="5664" w:type="dxa"/>
          </w:tcPr>
          <w:p w14:paraId="4BD0427B" w14:textId="6E5DB988" w:rsidR="00E6676E" w:rsidRPr="0031336C" w:rsidRDefault="004A28ED" w:rsidP="0031336C">
            <w:pPr>
              <w:pStyle w:val="PargrafodaLista"/>
              <w:spacing w:line="276" w:lineRule="auto"/>
              <w:ind w:left="0"/>
              <w:rPr>
                <w:rFonts w:ascii="Arial" w:hAnsi="Arial" w:cs="Arial"/>
              </w:rPr>
            </w:pPr>
            <w:r w:rsidRPr="0031336C">
              <w:rPr>
                <w:rFonts w:ascii="Arial" w:hAnsi="Arial" w:cs="Arial"/>
              </w:rPr>
              <w:t>Proporcionar</w:t>
            </w:r>
            <w:r w:rsidR="0031336C" w:rsidRPr="0031336C">
              <w:rPr>
                <w:rFonts w:ascii="Arial" w:hAnsi="Arial" w:cs="Arial"/>
              </w:rPr>
              <w:t xml:space="preserve"> maior praticidade no processo de criação de grades, através de um sistema automatizado, economizando tempo e esforços</w:t>
            </w:r>
          </w:p>
        </w:tc>
      </w:tr>
    </w:tbl>
    <w:p w14:paraId="316AEDCB" w14:textId="37F605BF" w:rsidR="00E6676E" w:rsidRPr="00E6676E" w:rsidRDefault="00E6676E" w:rsidP="004A28ED">
      <w:pPr>
        <w:spacing w:line="480" w:lineRule="auto"/>
        <w:rPr>
          <w:rFonts w:ascii="Arial" w:hAnsi="Arial" w:cs="Arial"/>
          <w:b/>
          <w:bCs/>
        </w:rPr>
      </w:pPr>
    </w:p>
    <w:p w14:paraId="1E1A9112" w14:textId="7A528256" w:rsidR="004A28ED" w:rsidRPr="00E67B51" w:rsidRDefault="00E6676E" w:rsidP="00F32892">
      <w:pPr>
        <w:pStyle w:val="Ttulo2"/>
        <w:numPr>
          <w:ilvl w:val="1"/>
          <w:numId w:val="2"/>
        </w:numPr>
      </w:pPr>
      <w:bookmarkStart w:id="2" w:name="_Toc120969008"/>
      <w:r w:rsidRPr="00E67B51">
        <w:t>Objetivo</w:t>
      </w:r>
      <w:bookmarkEnd w:id="2"/>
      <w:r w:rsidR="0031336C" w:rsidRPr="00E67B51">
        <w:t xml:space="preserve"> </w:t>
      </w:r>
    </w:p>
    <w:p w14:paraId="4878F23A" w14:textId="415717F5" w:rsidR="004A28ED" w:rsidRPr="004A28ED" w:rsidRDefault="004A28ED" w:rsidP="004A28ED">
      <w:pPr>
        <w:spacing w:line="600" w:lineRule="auto"/>
        <w:ind w:left="720"/>
        <w:rPr>
          <w:rFonts w:ascii="Arial" w:hAnsi="Arial" w:cs="Arial"/>
        </w:rPr>
      </w:pPr>
      <w:r w:rsidRPr="004A28ED">
        <w:rPr>
          <w:rFonts w:ascii="Arial" w:hAnsi="Arial" w:cs="Arial"/>
        </w:rPr>
        <w:t>Facilitar o Processo de criar grades</w:t>
      </w:r>
    </w:p>
    <w:p w14:paraId="6213D77D" w14:textId="4179E3B9" w:rsidR="00DD051F" w:rsidRPr="00E67B51" w:rsidRDefault="004A28ED" w:rsidP="00F32892">
      <w:pPr>
        <w:pStyle w:val="Ttulo2"/>
        <w:numPr>
          <w:ilvl w:val="1"/>
          <w:numId w:val="2"/>
        </w:numPr>
      </w:pPr>
      <w:bookmarkStart w:id="3" w:name="_Toc120969009"/>
      <w:r w:rsidRPr="00E67B51">
        <w:t>Escopo</w:t>
      </w:r>
      <w:bookmarkEnd w:id="3"/>
    </w:p>
    <w:p w14:paraId="0808CCDA" w14:textId="77777777" w:rsidR="00DD051F" w:rsidRPr="00DD051F" w:rsidRDefault="00DD051F" w:rsidP="00DD051F">
      <w:pPr>
        <w:spacing w:line="240" w:lineRule="auto"/>
        <w:ind w:left="360"/>
        <w:rPr>
          <w:rFonts w:ascii="Arial" w:hAnsi="Arial" w:cs="Arial"/>
        </w:rPr>
      </w:pPr>
      <w:r w:rsidRPr="00DD051F">
        <w:rPr>
          <w:rFonts w:ascii="Arial" w:hAnsi="Arial" w:cs="Arial"/>
        </w:rPr>
        <w:t>Cadastro de professores</w:t>
      </w:r>
    </w:p>
    <w:p w14:paraId="54A781DD" w14:textId="77777777" w:rsidR="00DD051F" w:rsidRPr="00DD051F" w:rsidRDefault="00DD051F" w:rsidP="00DD051F">
      <w:pPr>
        <w:spacing w:line="240" w:lineRule="auto"/>
        <w:ind w:left="360"/>
        <w:rPr>
          <w:rFonts w:ascii="Arial" w:hAnsi="Arial" w:cs="Arial"/>
        </w:rPr>
      </w:pPr>
      <w:r w:rsidRPr="00DD051F">
        <w:rPr>
          <w:rFonts w:ascii="Arial" w:hAnsi="Arial" w:cs="Arial"/>
        </w:rPr>
        <w:t xml:space="preserve">Cadastro de turmas </w:t>
      </w:r>
    </w:p>
    <w:p w14:paraId="392DDDBE" w14:textId="77777777" w:rsidR="00DD051F" w:rsidRPr="00DD051F" w:rsidRDefault="00DD051F" w:rsidP="00DD051F">
      <w:pPr>
        <w:spacing w:line="240" w:lineRule="auto"/>
        <w:ind w:left="360"/>
        <w:rPr>
          <w:rFonts w:ascii="Arial" w:hAnsi="Arial" w:cs="Arial"/>
        </w:rPr>
      </w:pPr>
      <w:r w:rsidRPr="00DD051F">
        <w:rPr>
          <w:rFonts w:ascii="Arial" w:hAnsi="Arial" w:cs="Arial"/>
        </w:rPr>
        <w:t>Cadastro de</w:t>
      </w:r>
      <w:r w:rsidRPr="00DD051F">
        <w:rPr>
          <w:rFonts w:ascii="Arial" w:hAnsi="Arial" w:cs="Arial"/>
          <w:b/>
          <w:bCs/>
        </w:rPr>
        <w:t xml:space="preserve"> </w:t>
      </w:r>
      <w:r w:rsidRPr="00DD051F">
        <w:rPr>
          <w:rFonts w:ascii="Arial" w:hAnsi="Arial" w:cs="Arial"/>
        </w:rPr>
        <w:t>aulas</w:t>
      </w:r>
    </w:p>
    <w:p w14:paraId="2FA08F6D" w14:textId="77777777" w:rsidR="00DD051F" w:rsidRPr="00DD051F" w:rsidRDefault="00DD051F" w:rsidP="00DD051F">
      <w:pPr>
        <w:spacing w:line="240" w:lineRule="auto"/>
        <w:ind w:left="360"/>
        <w:rPr>
          <w:rFonts w:ascii="Arial" w:hAnsi="Arial" w:cs="Arial"/>
        </w:rPr>
      </w:pPr>
      <w:r w:rsidRPr="00DD051F">
        <w:rPr>
          <w:rFonts w:ascii="Arial" w:hAnsi="Arial" w:cs="Arial"/>
        </w:rPr>
        <w:t>Gerenciar cadastros</w:t>
      </w:r>
    </w:p>
    <w:p w14:paraId="3DAB146D" w14:textId="77777777" w:rsidR="00DD051F" w:rsidRPr="00DD051F" w:rsidRDefault="00DD051F" w:rsidP="00DD051F">
      <w:pPr>
        <w:spacing w:line="240" w:lineRule="auto"/>
        <w:ind w:left="360"/>
        <w:rPr>
          <w:rFonts w:ascii="Arial" w:hAnsi="Arial" w:cs="Arial"/>
        </w:rPr>
      </w:pPr>
      <w:r w:rsidRPr="00DD051F">
        <w:rPr>
          <w:rFonts w:ascii="Arial" w:hAnsi="Arial" w:cs="Arial"/>
        </w:rPr>
        <w:t xml:space="preserve">Criar grade </w:t>
      </w:r>
    </w:p>
    <w:p w14:paraId="673B6C8B" w14:textId="77777777" w:rsidR="00DD051F" w:rsidRPr="00DD051F" w:rsidRDefault="00DD051F" w:rsidP="00DD051F">
      <w:pPr>
        <w:spacing w:line="240" w:lineRule="auto"/>
        <w:ind w:left="360"/>
        <w:rPr>
          <w:rFonts w:ascii="Arial" w:hAnsi="Arial" w:cs="Arial"/>
        </w:rPr>
      </w:pPr>
      <w:r w:rsidRPr="00DD051F">
        <w:rPr>
          <w:rFonts w:ascii="Arial" w:hAnsi="Arial" w:cs="Arial"/>
        </w:rPr>
        <w:t>Confirmar horários</w:t>
      </w:r>
    </w:p>
    <w:p w14:paraId="31403A49" w14:textId="77777777" w:rsidR="00DD051F" w:rsidRDefault="00DD051F" w:rsidP="00DD051F">
      <w:pPr>
        <w:pStyle w:val="PargrafodaLista"/>
        <w:spacing w:line="600" w:lineRule="auto"/>
        <w:ind w:left="1440"/>
        <w:rPr>
          <w:rFonts w:ascii="Arial" w:hAnsi="Arial" w:cs="Arial"/>
          <w:b/>
          <w:bCs/>
        </w:rPr>
      </w:pPr>
    </w:p>
    <w:p w14:paraId="14FEBFB6" w14:textId="4D1ED5C1" w:rsidR="00DD051F" w:rsidRPr="00DD051F" w:rsidRDefault="003B0EAD" w:rsidP="00F32892">
      <w:pPr>
        <w:pStyle w:val="Ttulo1"/>
        <w:numPr>
          <w:ilvl w:val="0"/>
          <w:numId w:val="2"/>
        </w:numPr>
      </w:pPr>
      <w:bookmarkStart w:id="4" w:name="_Toc120969010"/>
      <w:r>
        <w:t>Descrição dos gestores e dos usuários</w:t>
      </w:r>
      <w:bookmarkEnd w:id="4"/>
    </w:p>
    <w:p w14:paraId="53914389" w14:textId="08CE89A1" w:rsidR="003B0EAD" w:rsidRDefault="003B0EAD" w:rsidP="00286C70">
      <w:pPr>
        <w:spacing w:after="40" w:line="240" w:lineRule="auto"/>
        <w:ind w:left="720"/>
        <w:jc w:val="left"/>
      </w:pPr>
      <w:r>
        <w:t>Representante: Profa. Adriane</w:t>
      </w:r>
    </w:p>
    <w:p w14:paraId="42E72D94" w14:textId="7682A972" w:rsidR="003B0EAD" w:rsidRDefault="003B0EAD" w:rsidP="00286C70">
      <w:pPr>
        <w:spacing w:after="40" w:line="240" w:lineRule="auto"/>
        <w:ind w:left="720"/>
        <w:jc w:val="left"/>
      </w:pPr>
      <w:r>
        <w:t>Função/Unidade: Diretora da Fatec São Caetano do Sul</w:t>
      </w:r>
    </w:p>
    <w:p w14:paraId="6EC2E193" w14:textId="77777777" w:rsidR="003B0EAD" w:rsidRDefault="003B0EAD" w:rsidP="003B0EAD">
      <w:pPr>
        <w:spacing w:line="480" w:lineRule="auto"/>
        <w:ind w:left="720"/>
      </w:pPr>
      <w:r>
        <w:t>Papel: Stakeholder</w:t>
      </w:r>
    </w:p>
    <w:p w14:paraId="4FDCADFE" w14:textId="77777777" w:rsidR="003B0EAD" w:rsidRDefault="003B0EAD" w:rsidP="00286C70">
      <w:pPr>
        <w:spacing w:after="40" w:line="240" w:lineRule="auto"/>
        <w:ind w:left="720"/>
      </w:pPr>
      <w:r>
        <w:t xml:space="preserve">Principal Representante: Prof. Jacinto </w:t>
      </w:r>
    </w:p>
    <w:p w14:paraId="402BEB7B" w14:textId="77777777" w:rsidR="003B0EAD" w:rsidRDefault="003B0EAD" w:rsidP="00286C70">
      <w:pPr>
        <w:spacing w:after="40" w:line="240" w:lineRule="auto"/>
        <w:ind w:left="720"/>
      </w:pPr>
      <w:r>
        <w:t xml:space="preserve">Função/Unidade: </w:t>
      </w:r>
      <w:proofErr w:type="spellStart"/>
      <w:r>
        <w:t>Cooordenador</w:t>
      </w:r>
      <w:proofErr w:type="spellEnd"/>
      <w:r>
        <w:t xml:space="preserve"> do curso ADS – Fatec São Caetano do Sul </w:t>
      </w:r>
    </w:p>
    <w:p w14:paraId="001F0FDD" w14:textId="32FB3377" w:rsidR="003B0EAD" w:rsidRDefault="003B0EAD" w:rsidP="00F32892">
      <w:pPr>
        <w:spacing w:line="480" w:lineRule="auto"/>
        <w:ind w:left="720"/>
      </w:pPr>
      <w:r>
        <w:t xml:space="preserve">Papel: Stakeholder </w:t>
      </w:r>
    </w:p>
    <w:p w14:paraId="123A1F91" w14:textId="03C6E3D5" w:rsidR="003B0EAD" w:rsidRDefault="003B0EAD" w:rsidP="00286C70">
      <w:pPr>
        <w:spacing w:after="40" w:line="240" w:lineRule="auto"/>
        <w:ind w:left="720"/>
      </w:pPr>
      <w:r>
        <w:t>Representante: Prof. Carlos Veríssimo</w:t>
      </w:r>
    </w:p>
    <w:p w14:paraId="1EC84334" w14:textId="77777777" w:rsidR="003B0EAD" w:rsidRDefault="003B0EAD" w:rsidP="00286C70">
      <w:pPr>
        <w:spacing w:after="40" w:line="240" w:lineRule="auto"/>
        <w:ind w:left="720"/>
      </w:pPr>
      <w:r>
        <w:t xml:space="preserve">Função/Unidade: Professor da disciplina Técnicas Avançadas de Programação Web e Mobile </w:t>
      </w:r>
    </w:p>
    <w:p w14:paraId="2E6FEF4B" w14:textId="24C33C03" w:rsidR="00DD051F" w:rsidRDefault="003B0EAD" w:rsidP="003B0EAD">
      <w:pPr>
        <w:spacing w:line="240" w:lineRule="auto"/>
        <w:ind w:left="720"/>
      </w:pPr>
      <w:r>
        <w:t>Papel: Cliente</w:t>
      </w:r>
    </w:p>
    <w:p w14:paraId="70E20CB7" w14:textId="77777777" w:rsidR="003B0EAD" w:rsidRDefault="003B0EAD" w:rsidP="003B0EAD">
      <w:pPr>
        <w:spacing w:line="240" w:lineRule="auto"/>
        <w:ind w:left="720"/>
      </w:pPr>
    </w:p>
    <w:p w14:paraId="7A58C6B5" w14:textId="3FE4D3C3" w:rsidR="009658E5" w:rsidRDefault="0086551F" w:rsidP="00F32892">
      <w:pPr>
        <w:pStyle w:val="Ttulo1"/>
        <w:numPr>
          <w:ilvl w:val="0"/>
          <w:numId w:val="2"/>
        </w:numPr>
      </w:pPr>
      <w:bookmarkStart w:id="5" w:name="_Toc120969011"/>
      <w:r>
        <w:lastRenderedPageBreak/>
        <w:t>Requisitos do client</w:t>
      </w:r>
      <w:r w:rsidR="009658E5">
        <w:t>e</w:t>
      </w:r>
      <w:bookmarkEnd w:id="5"/>
    </w:p>
    <w:p w14:paraId="7CA60B32" w14:textId="0A6794D0" w:rsidR="009658E5" w:rsidRPr="002E4F0C" w:rsidRDefault="009658E5" w:rsidP="009658E5">
      <w:pPr>
        <w:spacing w:line="240" w:lineRule="auto"/>
        <w:ind w:left="360"/>
        <w:rPr>
          <w:rFonts w:ascii="Arial" w:hAnsi="Arial" w:cs="Arial"/>
        </w:rPr>
      </w:pPr>
      <w:r w:rsidRPr="002E4F0C">
        <w:rPr>
          <w:rFonts w:ascii="Arial" w:hAnsi="Arial" w:cs="Arial"/>
        </w:rPr>
        <w:t>Deverão ser desenvolvidas</w:t>
      </w:r>
      <w:r w:rsidR="002770B0" w:rsidRPr="002E4F0C">
        <w:rPr>
          <w:rFonts w:ascii="Arial" w:hAnsi="Arial" w:cs="Arial"/>
        </w:rPr>
        <w:t xml:space="preserve"> funcionalidades para </w:t>
      </w:r>
      <w:r w:rsidR="00783669" w:rsidRPr="002E4F0C">
        <w:rPr>
          <w:rFonts w:ascii="Arial" w:hAnsi="Arial" w:cs="Arial"/>
        </w:rPr>
        <w:t>atender às seguintes necessidades de negócio</w:t>
      </w:r>
    </w:p>
    <w:p w14:paraId="42C4B03A" w14:textId="2F14EAD2" w:rsidR="002E4F0C" w:rsidRDefault="00D16B1C" w:rsidP="00F32892">
      <w:pPr>
        <w:pStyle w:val="Ttulo2"/>
        <w:numPr>
          <w:ilvl w:val="1"/>
          <w:numId w:val="2"/>
        </w:numPr>
      </w:pPr>
      <w:bookmarkStart w:id="6" w:name="_Toc120969012"/>
      <w:r>
        <w:t>Requisitos Funcionais</w:t>
      </w:r>
      <w:bookmarkEnd w:id="6"/>
    </w:p>
    <w:p w14:paraId="7F90A024" w14:textId="48344A8F" w:rsidR="00D16B1C" w:rsidRPr="00117C69" w:rsidRDefault="00D16B1C" w:rsidP="00D16B1C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F1: </w:t>
      </w:r>
      <w:r w:rsidRPr="00117C69">
        <w:rPr>
          <w:rFonts w:ascii="Arial" w:hAnsi="Arial" w:cs="Arial"/>
        </w:rPr>
        <w:t xml:space="preserve">Cadastrar </w:t>
      </w:r>
      <w:r w:rsidR="00525261" w:rsidRPr="00117C69">
        <w:rPr>
          <w:rFonts w:ascii="Arial" w:hAnsi="Arial" w:cs="Arial"/>
        </w:rPr>
        <w:t>Classe</w:t>
      </w:r>
    </w:p>
    <w:p w14:paraId="191D2CCA" w14:textId="2566EA0F" w:rsidR="00525261" w:rsidRPr="00117C69" w:rsidRDefault="00525261" w:rsidP="00D16B1C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F2: </w:t>
      </w:r>
      <w:r w:rsidRPr="00117C69">
        <w:rPr>
          <w:rFonts w:ascii="Arial" w:hAnsi="Arial" w:cs="Arial"/>
        </w:rPr>
        <w:t>Cadastrar Professor</w:t>
      </w:r>
    </w:p>
    <w:p w14:paraId="2AB06312" w14:textId="16B6A89E" w:rsidR="00525261" w:rsidRPr="00214401" w:rsidRDefault="00525261" w:rsidP="00525261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F3: </w:t>
      </w:r>
      <w:r w:rsidRPr="00214401">
        <w:rPr>
          <w:rFonts w:ascii="Arial" w:hAnsi="Arial" w:cs="Arial"/>
        </w:rPr>
        <w:t>Cadastra</w:t>
      </w:r>
      <w:r w:rsidR="00214401">
        <w:rPr>
          <w:rFonts w:ascii="Arial" w:hAnsi="Arial" w:cs="Arial"/>
        </w:rPr>
        <w:t>r</w:t>
      </w:r>
      <w:r w:rsidRPr="00214401">
        <w:rPr>
          <w:rFonts w:ascii="Arial" w:hAnsi="Arial" w:cs="Arial"/>
        </w:rPr>
        <w:t xml:space="preserve"> Disciplina</w:t>
      </w:r>
    </w:p>
    <w:p w14:paraId="07ECA54F" w14:textId="65295B5C" w:rsidR="00525261" w:rsidRPr="00117C69" w:rsidRDefault="00525261" w:rsidP="00525261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F4: </w:t>
      </w:r>
      <w:r w:rsidRPr="00117C69">
        <w:rPr>
          <w:rFonts w:ascii="Arial" w:hAnsi="Arial" w:cs="Arial"/>
        </w:rPr>
        <w:t>Criar grade</w:t>
      </w:r>
    </w:p>
    <w:p w14:paraId="0BC7B425" w14:textId="74924452" w:rsidR="00525261" w:rsidRDefault="00525261" w:rsidP="00525261">
      <w:pPr>
        <w:spacing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F5: </w:t>
      </w:r>
      <w:r w:rsidRPr="00117C69">
        <w:rPr>
          <w:rFonts w:ascii="Arial" w:hAnsi="Arial" w:cs="Arial"/>
        </w:rPr>
        <w:t>Enviar grade</w:t>
      </w:r>
    </w:p>
    <w:p w14:paraId="2A5404D0" w14:textId="786F778F" w:rsidR="00525261" w:rsidRDefault="00117C69" w:rsidP="00525261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F6: </w:t>
      </w:r>
      <w:r w:rsidRPr="00117C69">
        <w:rPr>
          <w:rFonts w:ascii="Arial" w:hAnsi="Arial" w:cs="Arial"/>
        </w:rPr>
        <w:t>Exibir grades</w:t>
      </w:r>
    </w:p>
    <w:p w14:paraId="4AA86672" w14:textId="385BDC6B" w:rsidR="00214401" w:rsidRDefault="00214401" w:rsidP="00F32892">
      <w:pPr>
        <w:pStyle w:val="Ttulo2"/>
        <w:numPr>
          <w:ilvl w:val="1"/>
          <w:numId w:val="2"/>
        </w:numPr>
      </w:pPr>
      <w:bookmarkStart w:id="7" w:name="_Toc120969013"/>
      <w:r>
        <w:t xml:space="preserve">Requisitos </w:t>
      </w:r>
      <w:r w:rsidR="009D74B4">
        <w:t>N</w:t>
      </w:r>
      <w:r>
        <w:t>ão Funcionais</w:t>
      </w:r>
      <w:bookmarkEnd w:id="7"/>
    </w:p>
    <w:p w14:paraId="6587FAF3" w14:textId="21141C12" w:rsidR="00214401" w:rsidRPr="00C24D88" w:rsidRDefault="00214401" w:rsidP="00214401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</w:t>
      </w:r>
      <w:r w:rsidR="009D3694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F1</w:t>
      </w:r>
      <w:r w:rsidR="006164CB">
        <w:rPr>
          <w:rFonts w:ascii="Arial" w:hAnsi="Arial" w:cs="Arial"/>
          <w:b/>
          <w:bCs/>
        </w:rPr>
        <w:t>:</w:t>
      </w:r>
      <w:r w:rsidR="00BC783D" w:rsidRPr="00C24D88">
        <w:rPr>
          <w:rFonts w:ascii="Arial" w:hAnsi="Arial" w:cs="Arial"/>
        </w:rPr>
        <w:t>Nome do Curso, Sigla, Período e carga horária</w:t>
      </w:r>
    </w:p>
    <w:p w14:paraId="1B859983" w14:textId="4793C88F" w:rsidR="002F4155" w:rsidRPr="00C24D88" w:rsidRDefault="002F4155" w:rsidP="00214401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NF2: </w:t>
      </w:r>
      <w:r w:rsidRPr="00ED617C">
        <w:rPr>
          <w:rFonts w:ascii="Arial" w:hAnsi="Arial" w:cs="Arial"/>
          <w:u w:val="single"/>
        </w:rPr>
        <w:t>nome</w:t>
      </w:r>
      <w:r w:rsidRPr="00C24D88">
        <w:rPr>
          <w:rFonts w:ascii="Arial" w:hAnsi="Arial" w:cs="Arial"/>
        </w:rPr>
        <w:t xml:space="preserve"> do professor, Períodos de disponibilidade e horários de disponibilidade</w:t>
      </w:r>
    </w:p>
    <w:p w14:paraId="4B290B06" w14:textId="0A7FA03A" w:rsidR="009D3694" w:rsidRDefault="00C24D88" w:rsidP="00214401">
      <w:pPr>
        <w:spacing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NF3: </w:t>
      </w:r>
      <w:r w:rsidRPr="00C24D88">
        <w:rPr>
          <w:rFonts w:ascii="Arial" w:hAnsi="Arial" w:cs="Arial"/>
        </w:rPr>
        <w:t>Disciplinas de cada turma</w:t>
      </w:r>
    </w:p>
    <w:p w14:paraId="54D9EFAB" w14:textId="473480B4" w:rsidR="00B21813" w:rsidRDefault="00C24D88" w:rsidP="00B21813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NF4: </w:t>
      </w:r>
      <w:r w:rsidRPr="00C24D88">
        <w:rPr>
          <w:rFonts w:ascii="Arial" w:hAnsi="Arial" w:cs="Arial"/>
        </w:rPr>
        <w:t>Professores de cada disciplina</w:t>
      </w:r>
    </w:p>
    <w:p w14:paraId="1411730C" w14:textId="0F1F722F" w:rsidR="00BC5313" w:rsidRDefault="00BC5313" w:rsidP="00BC531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46C27CD" w14:textId="77777777" w:rsidR="00BC5313" w:rsidRDefault="00BC53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FE12AE" w14:textId="77777777" w:rsidR="00BC5313" w:rsidRDefault="00BC5313" w:rsidP="00BC5313">
      <w:pPr>
        <w:spacing w:line="240" w:lineRule="auto"/>
        <w:rPr>
          <w:rFonts w:ascii="Arial" w:hAnsi="Arial" w:cs="Arial"/>
        </w:rPr>
      </w:pPr>
    </w:p>
    <w:p w14:paraId="26399B8E" w14:textId="586EC554" w:rsidR="00B21813" w:rsidRPr="00B21813" w:rsidRDefault="00B21813" w:rsidP="00F32892">
      <w:pPr>
        <w:pStyle w:val="Ttulo1"/>
        <w:numPr>
          <w:ilvl w:val="0"/>
          <w:numId w:val="2"/>
        </w:numPr>
      </w:pPr>
      <w:bookmarkStart w:id="8" w:name="_Toc120969014"/>
      <w:r>
        <w:t>Diagramas</w:t>
      </w:r>
      <w:bookmarkEnd w:id="8"/>
    </w:p>
    <w:p w14:paraId="3BD37775" w14:textId="6286854D" w:rsidR="0058098D" w:rsidRDefault="0058098D" w:rsidP="00F32892">
      <w:pPr>
        <w:pStyle w:val="Ttulo2"/>
        <w:numPr>
          <w:ilvl w:val="1"/>
          <w:numId w:val="2"/>
        </w:numPr>
      </w:pPr>
      <w:bookmarkStart w:id="9" w:name="_Toc120969015"/>
      <w:r>
        <w:t>Caso de Uso</w:t>
      </w:r>
      <w:bookmarkEnd w:id="9"/>
    </w:p>
    <w:p w14:paraId="1BDA25DF" w14:textId="32C85152" w:rsidR="00B21813" w:rsidRDefault="00BC5313" w:rsidP="00B21813">
      <w:pPr>
        <w:spacing w:line="240" w:lineRule="auto"/>
        <w:ind w:left="72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EB8328D" wp14:editId="57A29EDA">
            <wp:extent cx="3490767" cy="4165600"/>
            <wp:effectExtent l="0" t="0" r="0" b="635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05" cy="42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8FBB" w14:textId="7F783B77" w:rsidR="00BC5313" w:rsidRPr="00BC5313" w:rsidRDefault="00BC5313" w:rsidP="00F32892">
      <w:pPr>
        <w:pStyle w:val="Ttulo2"/>
        <w:numPr>
          <w:ilvl w:val="1"/>
          <w:numId w:val="2"/>
        </w:numPr>
      </w:pPr>
      <w:bookmarkStart w:id="10" w:name="_Toc120969016"/>
      <w:r>
        <w:t>Diagrama de classes</w:t>
      </w:r>
      <w:bookmarkEnd w:id="10"/>
    </w:p>
    <w:p w14:paraId="019C7F15" w14:textId="5A7A34A9" w:rsidR="00BC5313" w:rsidRDefault="00BC5313" w:rsidP="00BC5313">
      <w:pPr>
        <w:spacing w:line="240" w:lineRule="auto"/>
        <w:ind w:left="72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26E1A20" wp14:editId="14B50809">
            <wp:extent cx="3637778" cy="3141134"/>
            <wp:effectExtent l="0" t="0" r="1270" b="254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03" cy="314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1116" w14:textId="30F33CBB" w:rsidR="00BC5313" w:rsidRDefault="00BC5313" w:rsidP="00BC5313">
      <w:pPr>
        <w:spacing w:line="240" w:lineRule="auto"/>
        <w:ind w:left="720"/>
        <w:rPr>
          <w:rFonts w:ascii="Arial" w:hAnsi="Arial" w:cs="Arial"/>
          <w:b/>
          <w:bCs/>
        </w:rPr>
      </w:pPr>
    </w:p>
    <w:p w14:paraId="7E6D8D33" w14:textId="2F17A6E4" w:rsidR="00BC5313" w:rsidRDefault="00BC5313" w:rsidP="00F32892">
      <w:pPr>
        <w:pStyle w:val="Ttulo2"/>
        <w:numPr>
          <w:ilvl w:val="1"/>
          <w:numId w:val="2"/>
        </w:numPr>
      </w:pPr>
      <w:bookmarkStart w:id="11" w:name="_Toc120969017"/>
      <w:r>
        <w:lastRenderedPageBreak/>
        <w:t>Diagrama de Atividade</w:t>
      </w:r>
      <w:bookmarkEnd w:id="11"/>
    </w:p>
    <w:p w14:paraId="15CF4CCC" w14:textId="429F6BF5" w:rsidR="00BC5313" w:rsidRPr="00BC5313" w:rsidRDefault="00BC5313" w:rsidP="00BC5313">
      <w:pPr>
        <w:spacing w:line="240" w:lineRule="auto"/>
        <w:ind w:left="72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57C6243" wp14:editId="0001F7E6">
            <wp:extent cx="4635319" cy="3716867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00" cy="372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74AA" w14:textId="446EB09C" w:rsidR="00286C70" w:rsidRDefault="00286C70" w:rsidP="00F32892">
      <w:pPr>
        <w:pStyle w:val="Ttulo1"/>
        <w:numPr>
          <w:ilvl w:val="0"/>
          <w:numId w:val="2"/>
        </w:numPr>
      </w:pPr>
      <w:bookmarkStart w:id="12" w:name="_Toc120969018"/>
      <w:r>
        <w:t>Modelo de negócio</w:t>
      </w:r>
      <w:bookmarkEnd w:id="12"/>
    </w:p>
    <w:p w14:paraId="2EECBD42" w14:textId="3F5A7A3D" w:rsidR="00EA6998" w:rsidRDefault="00EA6998" w:rsidP="00EA6998">
      <w:pPr>
        <w:spacing w:line="480" w:lineRule="auto"/>
        <w:ind w:left="36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8738E07" wp14:editId="668FCFA0">
            <wp:extent cx="5044252" cy="2937933"/>
            <wp:effectExtent l="0" t="0" r="4445" b="0"/>
            <wp:docPr id="2" name="Imagem 2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56" cy="29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638E" w14:textId="0C952863" w:rsidR="00EA6998" w:rsidRDefault="00AF2320" w:rsidP="00AF2320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9178D44" w14:textId="5B46FB28" w:rsidR="00EA6998" w:rsidRDefault="0058098D" w:rsidP="00F32892">
      <w:pPr>
        <w:pStyle w:val="Ttulo1"/>
        <w:numPr>
          <w:ilvl w:val="0"/>
          <w:numId w:val="2"/>
        </w:numPr>
      </w:pPr>
      <w:bookmarkStart w:id="13" w:name="_Toc120969019"/>
      <w:r>
        <w:lastRenderedPageBreak/>
        <w:t>Situação Problema</w:t>
      </w:r>
      <w:bookmarkEnd w:id="13"/>
    </w:p>
    <w:p w14:paraId="01587960" w14:textId="46723AC5" w:rsidR="00AF2320" w:rsidRDefault="00AF2320" w:rsidP="00F32892">
      <w:pPr>
        <w:pStyle w:val="Ttulo2"/>
        <w:numPr>
          <w:ilvl w:val="1"/>
          <w:numId w:val="2"/>
        </w:numPr>
      </w:pPr>
      <w:bookmarkStart w:id="14" w:name="_Toc120969020"/>
      <w:r>
        <w:t>Identificação do problema</w:t>
      </w:r>
      <w:bookmarkEnd w:id="14"/>
    </w:p>
    <w:p w14:paraId="2FEBF073" w14:textId="46F6540B" w:rsidR="00AF2320" w:rsidRPr="00AA28DA" w:rsidRDefault="00545816" w:rsidP="00AF2320">
      <w:pPr>
        <w:spacing w:line="480" w:lineRule="auto"/>
        <w:ind w:left="720"/>
        <w:rPr>
          <w:rFonts w:ascii="Arial" w:hAnsi="Arial" w:cs="Arial"/>
        </w:rPr>
      </w:pPr>
      <w:r w:rsidRPr="00AA28DA">
        <w:rPr>
          <w:rFonts w:ascii="Arial" w:hAnsi="Arial" w:cs="Arial"/>
        </w:rPr>
        <w:t>Dificuldade no processo de criação de grades e atribuições de horários, atividade que atualmente demanda muito tempo e esforço, por ser feito de forma manual</w:t>
      </w:r>
    </w:p>
    <w:p w14:paraId="73030C00" w14:textId="336D9C06" w:rsidR="00994A5B" w:rsidRDefault="00994A5B" w:rsidP="00F32892">
      <w:pPr>
        <w:pStyle w:val="Ttulo2"/>
        <w:numPr>
          <w:ilvl w:val="1"/>
          <w:numId w:val="2"/>
        </w:numPr>
      </w:pPr>
      <w:bookmarkStart w:id="15" w:name="_Toc120969021"/>
      <w:r>
        <w:t>Público-Alvo</w:t>
      </w:r>
      <w:bookmarkEnd w:id="15"/>
    </w:p>
    <w:p w14:paraId="65432CF8" w14:textId="51023315" w:rsidR="00994A5B" w:rsidRPr="00AA28DA" w:rsidRDefault="00F40130" w:rsidP="00994A5B">
      <w:pPr>
        <w:spacing w:line="480" w:lineRule="auto"/>
        <w:ind w:left="720"/>
        <w:rPr>
          <w:rFonts w:ascii="Arial" w:hAnsi="Arial" w:cs="Arial"/>
        </w:rPr>
      </w:pPr>
      <w:r w:rsidRPr="00AA28DA">
        <w:rPr>
          <w:rFonts w:ascii="Arial" w:hAnsi="Arial" w:cs="Arial"/>
        </w:rPr>
        <w:t>Principalmente a diretoria e coordenação</w:t>
      </w:r>
    </w:p>
    <w:p w14:paraId="7CD2041A" w14:textId="55944A44" w:rsidR="00F40130" w:rsidRDefault="00047650" w:rsidP="00F32892">
      <w:pPr>
        <w:pStyle w:val="Ttulo1"/>
        <w:numPr>
          <w:ilvl w:val="0"/>
          <w:numId w:val="2"/>
        </w:numPr>
      </w:pPr>
      <w:bookmarkStart w:id="16" w:name="_Toc120969022"/>
      <w:r>
        <w:t>Tecnologia e ferramentas</w:t>
      </w:r>
      <w:bookmarkEnd w:id="16"/>
    </w:p>
    <w:p w14:paraId="4FBA5486" w14:textId="53FBBA54" w:rsidR="00047650" w:rsidRDefault="00047650" w:rsidP="00F32892">
      <w:pPr>
        <w:pStyle w:val="Ttulo2"/>
        <w:numPr>
          <w:ilvl w:val="1"/>
          <w:numId w:val="2"/>
        </w:numPr>
      </w:pPr>
      <w:bookmarkStart w:id="17" w:name="_Toc120969023"/>
      <w:r>
        <w:t>Gerenciamento de projetos</w:t>
      </w:r>
      <w:bookmarkEnd w:id="17"/>
    </w:p>
    <w:p w14:paraId="6B700B7C" w14:textId="69C5BBB2" w:rsidR="00047650" w:rsidRPr="00AA28DA" w:rsidRDefault="00047650" w:rsidP="00047650">
      <w:pPr>
        <w:spacing w:line="480" w:lineRule="auto"/>
        <w:ind w:left="720"/>
        <w:rPr>
          <w:rFonts w:ascii="Arial" w:hAnsi="Arial" w:cs="Arial"/>
        </w:rPr>
      </w:pPr>
      <w:r w:rsidRPr="00AA28DA">
        <w:rPr>
          <w:rFonts w:ascii="Arial" w:hAnsi="Arial" w:cs="Arial"/>
        </w:rPr>
        <w:t xml:space="preserve">Para fazer a organização do projeto com base na metodologia Scrum, utilizamos o </w:t>
      </w:r>
      <w:proofErr w:type="spellStart"/>
      <w:r w:rsidRPr="00AA28DA">
        <w:rPr>
          <w:rFonts w:ascii="Arial" w:hAnsi="Arial" w:cs="Arial"/>
        </w:rPr>
        <w:t>Trello</w:t>
      </w:r>
      <w:proofErr w:type="spellEnd"/>
      <w:r w:rsidRPr="00AA28DA">
        <w:rPr>
          <w:rFonts w:ascii="Arial" w:hAnsi="Arial" w:cs="Arial"/>
        </w:rPr>
        <w:t xml:space="preserve">, para fazer sprints, e para comunicação, utilizamos majoritariamente WhatsApp e </w:t>
      </w:r>
      <w:proofErr w:type="spellStart"/>
      <w:r w:rsidRPr="00AA28DA">
        <w:rPr>
          <w:rFonts w:ascii="Arial" w:hAnsi="Arial" w:cs="Arial"/>
        </w:rPr>
        <w:t>Discord</w:t>
      </w:r>
      <w:proofErr w:type="spellEnd"/>
      <w:r w:rsidRPr="00AA28DA">
        <w:rPr>
          <w:rFonts w:ascii="Arial" w:hAnsi="Arial" w:cs="Arial"/>
        </w:rPr>
        <w:t>.</w:t>
      </w:r>
    </w:p>
    <w:p w14:paraId="2ACC054B" w14:textId="5A4F0F5D" w:rsidR="00C50924" w:rsidRDefault="00FA7C57" w:rsidP="00F32892">
      <w:pPr>
        <w:pStyle w:val="Ttulo2"/>
        <w:numPr>
          <w:ilvl w:val="1"/>
          <w:numId w:val="2"/>
        </w:numPr>
      </w:pPr>
      <w:bookmarkStart w:id="18" w:name="_Toc120969024"/>
      <w:r>
        <w:t>Plataformas</w:t>
      </w:r>
      <w:bookmarkEnd w:id="18"/>
    </w:p>
    <w:p w14:paraId="6B754795" w14:textId="69056B06" w:rsidR="00AA28DA" w:rsidRDefault="00AA28DA" w:rsidP="00E51026">
      <w:pPr>
        <w:pStyle w:val="Ttulo3"/>
        <w:numPr>
          <w:ilvl w:val="2"/>
          <w:numId w:val="2"/>
        </w:numPr>
      </w:pPr>
      <w:bookmarkStart w:id="19" w:name="_Toc120969025"/>
      <w:r>
        <w:t>Web</w:t>
      </w:r>
      <w:bookmarkEnd w:id="19"/>
    </w:p>
    <w:p w14:paraId="55BC1522" w14:textId="12B7C678" w:rsidR="00AA28DA" w:rsidRPr="00AA28DA" w:rsidRDefault="00AA28DA" w:rsidP="00AA28DA">
      <w:pPr>
        <w:spacing w:line="480" w:lineRule="auto"/>
        <w:ind w:left="1080"/>
        <w:rPr>
          <w:rFonts w:ascii="Arial" w:hAnsi="Arial" w:cs="Arial"/>
        </w:rPr>
      </w:pPr>
      <w:r w:rsidRPr="00AA28DA">
        <w:rPr>
          <w:rFonts w:ascii="Arial" w:hAnsi="Arial" w:cs="Arial"/>
        </w:rPr>
        <w:t xml:space="preserve">O sistema principal será acessado através de uma plataforma web, para </w:t>
      </w:r>
    </w:p>
    <w:p w14:paraId="15D2DEFD" w14:textId="33686C69" w:rsidR="00FA7C57" w:rsidRPr="00AA28DA" w:rsidRDefault="00FA7C57" w:rsidP="00FA7C57">
      <w:pPr>
        <w:spacing w:line="480" w:lineRule="auto"/>
        <w:rPr>
          <w:rFonts w:ascii="Arial" w:hAnsi="Arial" w:cs="Arial"/>
        </w:rPr>
      </w:pPr>
    </w:p>
    <w:p w14:paraId="4813B429" w14:textId="36F375B1" w:rsidR="00FA7C57" w:rsidRDefault="00FA7C5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4F6D740" w14:textId="48710EB3" w:rsidR="00FA7C57" w:rsidRDefault="00FA7C57" w:rsidP="00E51026">
      <w:pPr>
        <w:pStyle w:val="Ttulo1"/>
        <w:numPr>
          <w:ilvl w:val="0"/>
          <w:numId w:val="2"/>
        </w:numPr>
      </w:pPr>
      <w:bookmarkStart w:id="20" w:name="_Toc120969026"/>
      <w:r>
        <w:lastRenderedPageBreak/>
        <w:t>Protótipos Web</w:t>
      </w:r>
      <w:bookmarkEnd w:id="20"/>
    </w:p>
    <w:p w14:paraId="3587BADD" w14:textId="600C6DBB" w:rsidR="00FA7C57" w:rsidRPr="00E51026" w:rsidRDefault="00FA7C57" w:rsidP="00E51026">
      <w:pPr>
        <w:pStyle w:val="Ttulo2"/>
        <w:numPr>
          <w:ilvl w:val="1"/>
          <w:numId w:val="2"/>
        </w:numPr>
      </w:pPr>
      <w:bookmarkStart w:id="21" w:name="_Toc120969027"/>
      <w:r w:rsidRPr="00E51026">
        <w:t>SAGRAC</w:t>
      </w:r>
      <w:bookmarkEnd w:id="21"/>
    </w:p>
    <w:p w14:paraId="317D6BEF" w14:textId="5DCDBEA0" w:rsidR="00FA7C57" w:rsidRDefault="00FA7C57" w:rsidP="00E51026">
      <w:pPr>
        <w:pStyle w:val="Ttulo3"/>
        <w:numPr>
          <w:ilvl w:val="2"/>
          <w:numId w:val="2"/>
        </w:numPr>
      </w:pPr>
      <w:bookmarkStart w:id="22" w:name="_Toc120969028"/>
      <w:r>
        <w:t>Tela de início</w:t>
      </w:r>
      <w:bookmarkEnd w:id="22"/>
    </w:p>
    <w:p w14:paraId="3362E135" w14:textId="67CDE69F" w:rsidR="00FA7C57" w:rsidRDefault="00FA7C57" w:rsidP="00FA7C57">
      <w:pPr>
        <w:spacing w:line="480" w:lineRule="auto"/>
        <w:ind w:left="1080"/>
        <w:rPr>
          <w:rFonts w:ascii="Arial" w:hAnsi="Arial" w:cs="Arial"/>
          <w:b/>
          <w:bCs/>
        </w:rPr>
      </w:pPr>
      <w:r w:rsidRPr="00FA7C57">
        <w:rPr>
          <w:rFonts w:ascii="Arial" w:hAnsi="Arial" w:cs="Arial"/>
          <w:b/>
          <w:bCs/>
        </w:rPr>
        <w:drawing>
          <wp:inline distT="0" distB="0" distL="0" distR="0" wp14:anchorId="1E90E016" wp14:editId="361D1940">
            <wp:extent cx="5400040" cy="2487295"/>
            <wp:effectExtent l="0" t="0" r="0" b="825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1228" cy="25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4D5B" w14:textId="105BA25F" w:rsidR="00FA7C57" w:rsidRDefault="00C50924" w:rsidP="00E51026">
      <w:pPr>
        <w:pStyle w:val="Ttulo3"/>
        <w:numPr>
          <w:ilvl w:val="2"/>
          <w:numId w:val="2"/>
        </w:numPr>
      </w:pPr>
      <w:bookmarkStart w:id="23" w:name="_Toc120969029"/>
      <w:r>
        <w:t>Inserir cursos</w:t>
      </w:r>
      <w:bookmarkEnd w:id="23"/>
    </w:p>
    <w:p w14:paraId="2573C1AA" w14:textId="5E04AC07" w:rsidR="00C50924" w:rsidRDefault="00C50924" w:rsidP="00C50924">
      <w:pPr>
        <w:spacing w:line="480" w:lineRule="auto"/>
        <w:ind w:left="1080"/>
        <w:rPr>
          <w:rFonts w:ascii="Arial" w:hAnsi="Arial" w:cs="Arial"/>
          <w:b/>
          <w:bCs/>
        </w:rPr>
      </w:pPr>
      <w:r w:rsidRPr="00C50924">
        <w:rPr>
          <w:rFonts w:ascii="Arial" w:hAnsi="Arial" w:cs="Arial"/>
          <w:b/>
          <w:bCs/>
        </w:rPr>
        <w:drawing>
          <wp:inline distT="0" distB="0" distL="0" distR="0" wp14:anchorId="0D239C59" wp14:editId="155E71B6">
            <wp:extent cx="5400040" cy="2474595"/>
            <wp:effectExtent l="0" t="0" r="0" b="1905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440B" w14:textId="76C9310F" w:rsidR="00C50924" w:rsidRPr="00C50924" w:rsidRDefault="00C50924" w:rsidP="00C50924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6C77A52" w14:textId="6928D48D" w:rsidR="00FA7C57" w:rsidRDefault="00C50924" w:rsidP="00E51026">
      <w:pPr>
        <w:pStyle w:val="Ttulo3"/>
        <w:numPr>
          <w:ilvl w:val="2"/>
          <w:numId w:val="2"/>
        </w:numPr>
      </w:pPr>
      <w:bookmarkStart w:id="24" w:name="_Toc120969030"/>
      <w:r>
        <w:lastRenderedPageBreak/>
        <w:t>Visualização de curso</w:t>
      </w:r>
      <w:bookmarkEnd w:id="24"/>
    </w:p>
    <w:p w14:paraId="40462342" w14:textId="1F6C0F34" w:rsidR="00C50924" w:rsidRDefault="00C50924" w:rsidP="00C50924">
      <w:pPr>
        <w:spacing w:line="480" w:lineRule="auto"/>
        <w:ind w:left="1080"/>
        <w:rPr>
          <w:rFonts w:ascii="Arial" w:hAnsi="Arial" w:cs="Arial"/>
          <w:b/>
          <w:bCs/>
        </w:rPr>
      </w:pPr>
      <w:r w:rsidRPr="00C50924">
        <w:rPr>
          <w:rFonts w:ascii="Arial" w:hAnsi="Arial" w:cs="Arial"/>
          <w:b/>
          <w:bCs/>
        </w:rPr>
        <w:drawing>
          <wp:inline distT="0" distB="0" distL="0" distR="0" wp14:anchorId="29AC91EF" wp14:editId="633D1534">
            <wp:extent cx="5400040" cy="2483485"/>
            <wp:effectExtent l="0" t="0" r="0" b="0"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F005" w14:textId="03B7B1B6" w:rsidR="00C50924" w:rsidRDefault="00C50924" w:rsidP="00E51026">
      <w:pPr>
        <w:pStyle w:val="Ttulo3"/>
        <w:numPr>
          <w:ilvl w:val="2"/>
          <w:numId w:val="2"/>
        </w:numPr>
      </w:pPr>
      <w:bookmarkStart w:id="25" w:name="_Toc120969031"/>
      <w:r>
        <w:t>Inserir Professor</w:t>
      </w:r>
      <w:bookmarkEnd w:id="25"/>
    </w:p>
    <w:p w14:paraId="0A11E0B4" w14:textId="5EBC0781" w:rsidR="00C50924" w:rsidRPr="00C50924" w:rsidRDefault="00C50924" w:rsidP="00C50924">
      <w:pPr>
        <w:spacing w:line="480" w:lineRule="auto"/>
        <w:ind w:left="1080"/>
        <w:rPr>
          <w:rFonts w:ascii="Arial" w:hAnsi="Arial" w:cs="Arial"/>
          <w:b/>
          <w:bCs/>
        </w:rPr>
      </w:pPr>
      <w:r w:rsidRPr="00C50924">
        <w:rPr>
          <w:rFonts w:ascii="Arial" w:hAnsi="Arial" w:cs="Arial"/>
          <w:b/>
          <w:bCs/>
        </w:rPr>
        <w:drawing>
          <wp:inline distT="0" distB="0" distL="0" distR="0" wp14:anchorId="4B43EE46" wp14:editId="05785908">
            <wp:extent cx="5400040" cy="2503170"/>
            <wp:effectExtent l="0" t="0" r="0" b="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924" w:rsidRPr="00C50924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C1E0" w14:textId="77777777" w:rsidR="002F6331" w:rsidRDefault="002F6331" w:rsidP="00F5332F">
      <w:pPr>
        <w:spacing w:after="0" w:line="240" w:lineRule="auto"/>
      </w:pPr>
      <w:r>
        <w:separator/>
      </w:r>
    </w:p>
  </w:endnote>
  <w:endnote w:type="continuationSeparator" w:id="0">
    <w:p w14:paraId="4E2C0ABC" w14:textId="77777777" w:rsidR="002F6331" w:rsidRDefault="002F6331" w:rsidP="00F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841206"/>
      <w:docPartObj>
        <w:docPartGallery w:val="Page Numbers (Bottom of Page)"/>
        <w:docPartUnique/>
      </w:docPartObj>
    </w:sdtPr>
    <w:sdtContent>
      <w:p w14:paraId="7BB4F4F0" w14:textId="7CEF9A3F" w:rsidR="00855444" w:rsidRDefault="00855444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8596A5" wp14:editId="26C9D8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0160" b="18415"/>
                  <wp:wrapNone/>
                  <wp:docPr id="16" name="Colchete Dupl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FA87A" w14:textId="77777777" w:rsidR="00855444" w:rsidRDefault="0085544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8596A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16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4FFA87A" w14:textId="77777777" w:rsidR="00855444" w:rsidRDefault="0085544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F0F54F" wp14:editId="41EB0A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5" name="Conector de Seta Reta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D7A62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EC50" w14:textId="77777777" w:rsidR="002F6331" w:rsidRDefault="002F6331" w:rsidP="00F5332F">
      <w:pPr>
        <w:spacing w:after="0" w:line="240" w:lineRule="auto"/>
      </w:pPr>
      <w:r>
        <w:separator/>
      </w:r>
    </w:p>
  </w:footnote>
  <w:footnote w:type="continuationSeparator" w:id="0">
    <w:p w14:paraId="4EAF6E27" w14:textId="77777777" w:rsidR="002F6331" w:rsidRDefault="002F6331" w:rsidP="00F5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D56"/>
    <w:multiLevelType w:val="multilevel"/>
    <w:tmpl w:val="0AF01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944255E"/>
    <w:multiLevelType w:val="multilevel"/>
    <w:tmpl w:val="871A71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76906394">
    <w:abstractNumId w:val="0"/>
  </w:num>
  <w:num w:numId="2" w16cid:durableId="18266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CF"/>
    <w:rsid w:val="00047650"/>
    <w:rsid w:val="00071F89"/>
    <w:rsid w:val="000C5DE2"/>
    <w:rsid w:val="000C7EA5"/>
    <w:rsid w:val="00117C69"/>
    <w:rsid w:val="00172B53"/>
    <w:rsid w:val="00214401"/>
    <w:rsid w:val="002222CF"/>
    <w:rsid w:val="002770B0"/>
    <w:rsid w:val="00286C70"/>
    <w:rsid w:val="002E4F0C"/>
    <w:rsid w:val="002F4155"/>
    <w:rsid w:val="002F6331"/>
    <w:rsid w:val="0031336C"/>
    <w:rsid w:val="00314398"/>
    <w:rsid w:val="00342FA8"/>
    <w:rsid w:val="00383326"/>
    <w:rsid w:val="003B0EAD"/>
    <w:rsid w:val="004A28ED"/>
    <w:rsid w:val="004C00FF"/>
    <w:rsid w:val="005230DA"/>
    <w:rsid w:val="00525261"/>
    <w:rsid w:val="00545816"/>
    <w:rsid w:val="00563D88"/>
    <w:rsid w:val="00577718"/>
    <w:rsid w:val="0058098D"/>
    <w:rsid w:val="005B3D0E"/>
    <w:rsid w:val="005C1781"/>
    <w:rsid w:val="005D7594"/>
    <w:rsid w:val="006164CB"/>
    <w:rsid w:val="00783669"/>
    <w:rsid w:val="007C6846"/>
    <w:rsid w:val="00855444"/>
    <w:rsid w:val="0086551F"/>
    <w:rsid w:val="008E0994"/>
    <w:rsid w:val="0093652F"/>
    <w:rsid w:val="00940D39"/>
    <w:rsid w:val="009658E5"/>
    <w:rsid w:val="00994A5B"/>
    <w:rsid w:val="009D3694"/>
    <w:rsid w:val="009D74B4"/>
    <w:rsid w:val="00A94BC0"/>
    <w:rsid w:val="00AA28DA"/>
    <w:rsid w:val="00AF2320"/>
    <w:rsid w:val="00B21813"/>
    <w:rsid w:val="00BC5313"/>
    <w:rsid w:val="00BC783D"/>
    <w:rsid w:val="00C24D88"/>
    <w:rsid w:val="00C50924"/>
    <w:rsid w:val="00C976FF"/>
    <w:rsid w:val="00D16B1C"/>
    <w:rsid w:val="00D56AC3"/>
    <w:rsid w:val="00DA52EA"/>
    <w:rsid w:val="00DD051F"/>
    <w:rsid w:val="00E51026"/>
    <w:rsid w:val="00E6676E"/>
    <w:rsid w:val="00E67B51"/>
    <w:rsid w:val="00EA6998"/>
    <w:rsid w:val="00ED617C"/>
    <w:rsid w:val="00F32892"/>
    <w:rsid w:val="00F40130"/>
    <w:rsid w:val="00F5332F"/>
    <w:rsid w:val="00F83C83"/>
    <w:rsid w:val="00FA7C57"/>
    <w:rsid w:val="00FC4DBA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F6D6C"/>
  <w15:chartTrackingRefBased/>
  <w15:docId w15:val="{19DCEF72-BF97-41FE-9566-42F6D50E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51"/>
  </w:style>
  <w:style w:type="paragraph" w:styleId="Ttulo1">
    <w:name w:val="heading 1"/>
    <w:basedOn w:val="Normal"/>
    <w:next w:val="Normal"/>
    <w:link w:val="Ttulo1Char"/>
    <w:uiPriority w:val="9"/>
    <w:qFormat/>
    <w:rsid w:val="00E67B5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7B5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7B5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7B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7B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7B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7B51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7B51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7B51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3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32F"/>
  </w:style>
  <w:style w:type="paragraph" w:styleId="Rodap">
    <w:name w:val="footer"/>
    <w:basedOn w:val="Normal"/>
    <w:link w:val="RodapChar"/>
    <w:uiPriority w:val="99"/>
    <w:unhideWhenUsed/>
    <w:rsid w:val="00F53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32F"/>
  </w:style>
  <w:style w:type="character" w:customStyle="1" w:styleId="Ttulo1Char">
    <w:name w:val="Título 1 Char"/>
    <w:basedOn w:val="Fontepargpadro"/>
    <w:link w:val="Ttulo1"/>
    <w:uiPriority w:val="9"/>
    <w:rsid w:val="00E67B5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7B51"/>
    <w:pPr>
      <w:outlineLvl w:val="9"/>
    </w:pPr>
  </w:style>
  <w:style w:type="paragraph" w:styleId="PargrafodaLista">
    <w:name w:val="List Paragraph"/>
    <w:basedOn w:val="Normal"/>
    <w:uiPriority w:val="34"/>
    <w:qFormat/>
    <w:rsid w:val="005C178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67B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67B5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7B5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7B51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7B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7B51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7B51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7B51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7B51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67B5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E67B5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7B5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67B51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67B51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E67B51"/>
    <w:rPr>
      <w:i/>
      <w:iCs/>
      <w:color w:val="auto"/>
    </w:rPr>
  </w:style>
  <w:style w:type="paragraph" w:styleId="SemEspaamento">
    <w:name w:val="No Spacing"/>
    <w:uiPriority w:val="1"/>
    <w:qFormat/>
    <w:rsid w:val="00E67B5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67B5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67B5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7B5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7B51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E67B5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67B51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67B51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67B51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E67B51"/>
    <w:rPr>
      <w:b/>
      <w:bCs/>
      <w:smallCaps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E67B51"/>
    <w:pPr>
      <w:spacing w:after="100"/>
    </w:pPr>
  </w:style>
  <w:style w:type="character" w:styleId="Hyperlink">
    <w:name w:val="Hyperlink"/>
    <w:basedOn w:val="Fontepargpadro"/>
    <w:uiPriority w:val="99"/>
    <w:unhideWhenUsed/>
    <w:rsid w:val="00E67B5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3289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10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D350-9E56-4BB7-81DC-C335AB2B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SILVA SANTOS</dc:creator>
  <cp:keywords/>
  <dc:description/>
  <cp:lastModifiedBy>Livia Silva Santos</cp:lastModifiedBy>
  <cp:revision>3</cp:revision>
  <dcterms:created xsi:type="dcterms:W3CDTF">2022-12-03T17:06:00Z</dcterms:created>
  <dcterms:modified xsi:type="dcterms:W3CDTF">2022-12-03T17:11:00Z</dcterms:modified>
</cp:coreProperties>
</file>